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98BC" w14:textId="77777777" w:rsidR="00721499" w:rsidRDefault="00721499">
      <w:pPr>
        <w:pStyle w:val="Titolo"/>
        <w:rPr>
          <w:sz w:val="36"/>
          <w:szCs w:val="36"/>
          <w:lang w:val="it-IT"/>
        </w:rPr>
      </w:pPr>
    </w:p>
    <w:p w14:paraId="10784688" w14:textId="77777777" w:rsidR="002509A1" w:rsidRPr="0074106F" w:rsidRDefault="002509A1">
      <w:pPr>
        <w:pStyle w:val="Titolo"/>
        <w:rPr>
          <w:rFonts w:ascii="Fira Sans" w:hAnsi="Fira Sans"/>
          <w:lang w:val="it-IT"/>
        </w:rPr>
      </w:pPr>
      <w:r w:rsidRPr="0074106F">
        <w:rPr>
          <w:rFonts w:ascii="Fira Sans" w:hAnsi="Fira Sans"/>
          <w:lang w:val="it-IT"/>
        </w:rPr>
        <w:t>UNIVERSITÀ DEGLI STUDI DI GENOVA</w:t>
      </w:r>
    </w:p>
    <w:p w14:paraId="713687E6" w14:textId="77777777" w:rsidR="00E83C12" w:rsidRPr="0074106F" w:rsidRDefault="002B09BB" w:rsidP="002B09BB">
      <w:pPr>
        <w:pStyle w:val="Corpotesto"/>
        <w:jc w:val="center"/>
        <w:rPr>
          <w:rFonts w:ascii="Fira Sans" w:hAnsi="Fira Sans"/>
          <w:i/>
          <w:sz w:val="24"/>
          <w:szCs w:val="24"/>
        </w:rPr>
      </w:pPr>
      <w:r w:rsidRPr="0074106F">
        <w:rPr>
          <w:rFonts w:ascii="Fira Sans" w:hAnsi="Fira Sans"/>
          <w:i/>
          <w:sz w:val="24"/>
          <w:szCs w:val="24"/>
        </w:rPr>
        <w:t xml:space="preserve">DIPARTIMENTO DI </w:t>
      </w:r>
      <w:r w:rsidR="00CB08A8">
        <w:rPr>
          <w:rFonts w:ascii="Fira Sans" w:hAnsi="Fira Sans"/>
          <w:i/>
          <w:sz w:val="24"/>
          <w:szCs w:val="24"/>
        </w:rPr>
        <w:t>……………………………….</w:t>
      </w:r>
    </w:p>
    <w:p w14:paraId="5408811C" w14:textId="77777777" w:rsidR="002B09BB" w:rsidRPr="002B09BB" w:rsidRDefault="002B09BB" w:rsidP="002B09BB">
      <w:pPr>
        <w:pStyle w:val="Corpo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654DE111" w14:textId="77777777" w:rsidR="00F71A11" w:rsidRDefault="00F71A11" w:rsidP="00741789">
      <w:pPr>
        <w:pStyle w:val="Corpotesto"/>
        <w:jc w:val="center"/>
        <w:rPr>
          <w:rFonts w:ascii="Fira Sans" w:hAnsi="Fira Sans"/>
          <w:b w:val="0"/>
          <w:sz w:val="24"/>
          <w:szCs w:val="24"/>
        </w:rPr>
      </w:pPr>
    </w:p>
    <w:p w14:paraId="77C03778" w14:textId="77777777" w:rsidR="002509A1" w:rsidRDefault="00741789" w:rsidP="00741789">
      <w:pPr>
        <w:pStyle w:val="Corpotesto"/>
        <w:jc w:val="center"/>
        <w:rPr>
          <w:rFonts w:ascii="Fira Sans" w:hAnsi="Fira Sans"/>
          <w:b w:val="0"/>
          <w:sz w:val="24"/>
          <w:szCs w:val="24"/>
        </w:rPr>
      </w:pPr>
      <w:r w:rsidRPr="0074106F">
        <w:rPr>
          <w:rFonts w:ascii="Fira Sans" w:hAnsi="Fira Sans"/>
          <w:b w:val="0"/>
          <w:sz w:val="24"/>
          <w:szCs w:val="24"/>
        </w:rPr>
        <w:t xml:space="preserve">IL </w:t>
      </w:r>
      <w:r w:rsidR="00475E6C" w:rsidRPr="0074106F">
        <w:rPr>
          <w:rFonts w:ascii="Fira Sans" w:hAnsi="Fira Sans"/>
          <w:b w:val="0"/>
          <w:sz w:val="24"/>
          <w:szCs w:val="24"/>
        </w:rPr>
        <w:t>DI</w:t>
      </w:r>
      <w:r w:rsidRPr="0074106F">
        <w:rPr>
          <w:rFonts w:ascii="Fira Sans" w:hAnsi="Fira Sans"/>
          <w:b w:val="0"/>
          <w:sz w:val="24"/>
          <w:szCs w:val="24"/>
        </w:rPr>
        <w:t>RETTORE</w:t>
      </w:r>
    </w:p>
    <w:p w14:paraId="241CDED2" w14:textId="77777777" w:rsidR="00F71A11" w:rsidRPr="0074106F" w:rsidRDefault="00F71A11" w:rsidP="00741789">
      <w:pPr>
        <w:pStyle w:val="Corpotesto"/>
        <w:jc w:val="center"/>
        <w:rPr>
          <w:rFonts w:ascii="Fira Sans" w:hAnsi="Fira Sans"/>
          <w:b w:val="0"/>
          <w:sz w:val="24"/>
          <w:szCs w:val="24"/>
        </w:rPr>
      </w:pPr>
    </w:p>
    <w:p w14:paraId="029CEB3F" w14:textId="77777777" w:rsidR="00DF0284" w:rsidRPr="0074106F" w:rsidRDefault="00DF0284" w:rsidP="00741789">
      <w:pPr>
        <w:pStyle w:val="Corpotesto"/>
        <w:jc w:val="center"/>
        <w:rPr>
          <w:rFonts w:ascii="Fira Sans" w:hAnsi="Fira Sans"/>
          <w:b w:val="0"/>
          <w:szCs w:val="22"/>
        </w:rPr>
      </w:pPr>
    </w:p>
    <w:p w14:paraId="58F971E7" w14:textId="77777777" w:rsidR="00B23BEF" w:rsidRPr="0074106F" w:rsidRDefault="00B23BEF" w:rsidP="00FD71B7">
      <w:pPr>
        <w:spacing w:line="360" w:lineRule="auto"/>
        <w:ind w:left="1410" w:hanging="1410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74106F">
        <w:rPr>
          <w:rFonts w:ascii="Fira Sans" w:hAnsi="Fira Sans"/>
          <w:sz w:val="22"/>
          <w:szCs w:val="22"/>
        </w:rPr>
        <w:t>a</w:t>
      </w:r>
      <w:r w:rsidRPr="0074106F">
        <w:rPr>
          <w:rFonts w:ascii="Fira Sans" w:hAnsi="Fira Sans"/>
          <w:sz w:val="22"/>
          <w:szCs w:val="22"/>
        </w:rPr>
        <w:tab/>
        <w:t>la</w:t>
      </w:r>
      <w:proofErr w:type="gramEnd"/>
      <w:r w:rsidRPr="0074106F">
        <w:rPr>
          <w:rFonts w:ascii="Fira Sans" w:hAnsi="Fira Sans"/>
          <w:sz w:val="22"/>
          <w:szCs w:val="22"/>
        </w:rPr>
        <w:t xml:space="preserve"> Legge 9.5.1989, n. 168 e s</w:t>
      </w:r>
      <w:r w:rsidR="00283EC0" w:rsidRPr="0074106F">
        <w:rPr>
          <w:rFonts w:ascii="Fira Sans" w:hAnsi="Fira Sans"/>
          <w:sz w:val="22"/>
          <w:szCs w:val="22"/>
        </w:rPr>
        <w:t>.m.</w:t>
      </w:r>
      <w:r w:rsidR="00CB2CBB" w:rsidRPr="0074106F">
        <w:rPr>
          <w:rFonts w:ascii="Fira Sans" w:hAnsi="Fira Sans"/>
          <w:sz w:val="22"/>
          <w:szCs w:val="22"/>
        </w:rPr>
        <w:t>, I</w:t>
      </w:r>
      <w:r w:rsidR="00FD71B7" w:rsidRPr="0074106F">
        <w:rPr>
          <w:rFonts w:ascii="Fira Sans" w:hAnsi="Fira Sans"/>
          <w:sz w:val="22"/>
          <w:szCs w:val="22"/>
        </w:rPr>
        <w:t xml:space="preserve">stituzione del Ministero dell'università </w:t>
      </w:r>
      <w:r w:rsidR="00FD71B7" w:rsidRPr="0074106F">
        <w:rPr>
          <w:rFonts w:ascii="Fira Sans" w:hAnsi="Fira Sans"/>
          <w:iCs/>
          <w:sz w:val="22"/>
          <w:szCs w:val="22"/>
        </w:rPr>
        <w:t>e</w:t>
      </w:r>
      <w:r w:rsidR="00FD71B7" w:rsidRPr="0074106F">
        <w:rPr>
          <w:rFonts w:ascii="Fira Sans" w:hAnsi="Fira Sans"/>
          <w:sz w:val="22"/>
          <w:szCs w:val="22"/>
        </w:rPr>
        <w:t xml:space="preserve"> della ricerca scientifica </w:t>
      </w:r>
      <w:r w:rsidR="00FD71B7" w:rsidRPr="0074106F">
        <w:rPr>
          <w:rFonts w:ascii="Fira Sans" w:hAnsi="Fira Sans"/>
          <w:iCs/>
          <w:sz w:val="22"/>
          <w:szCs w:val="22"/>
        </w:rPr>
        <w:t>e</w:t>
      </w:r>
      <w:r w:rsidR="00FD71B7" w:rsidRPr="0074106F">
        <w:rPr>
          <w:rFonts w:ascii="Fira Sans" w:hAnsi="Fira Sans"/>
          <w:sz w:val="22"/>
          <w:szCs w:val="22"/>
        </w:rPr>
        <w:t xml:space="preserve"> tecnologica</w:t>
      </w:r>
      <w:r w:rsidR="00744AE5" w:rsidRPr="0074106F">
        <w:rPr>
          <w:rFonts w:ascii="Fira Sans" w:hAnsi="Fira Sans"/>
          <w:sz w:val="22"/>
          <w:szCs w:val="22"/>
        </w:rPr>
        <w:t>;</w:t>
      </w:r>
    </w:p>
    <w:p w14:paraId="74939697" w14:textId="5267D842" w:rsidR="00B23BEF" w:rsidRDefault="00B23BEF" w:rsidP="00986C7C">
      <w:pPr>
        <w:spacing w:line="360" w:lineRule="auto"/>
        <w:ind w:left="1410" w:hanging="1410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74106F">
        <w:rPr>
          <w:rFonts w:ascii="Fira Sans" w:hAnsi="Fira Sans"/>
          <w:sz w:val="22"/>
          <w:szCs w:val="22"/>
        </w:rPr>
        <w:t>a</w:t>
      </w:r>
      <w:r w:rsidRPr="0074106F">
        <w:rPr>
          <w:rFonts w:ascii="Fira Sans" w:hAnsi="Fira Sans"/>
          <w:sz w:val="22"/>
          <w:szCs w:val="22"/>
        </w:rPr>
        <w:tab/>
        <w:t>la</w:t>
      </w:r>
      <w:proofErr w:type="gramEnd"/>
      <w:r w:rsidRPr="0074106F">
        <w:rPr>
          <w:rFonts w:ascii="Fira Sans" w:hAnsi="Fira Sans"/>
          <w:sz w:val="22"/>
          <w:szCs w:val="22"/>
        </w:rPr>
        <w:t xml:space="preserve"> Legge 30.12.2010, n. 240 e </w:t>
      </w:r>
      <w:r w:rsidR="00283EC0" w:rsidRPr="0074106F">
        <w:rPr>
          <w:rFonts w:ascii="Fira Sans" w:hAnsi="Fira Sans"/>
          <w:sz w:val="22"/>
          <w:szCs w:val="22"/>
        </w:rPr>
        <w:t>s.m.</w:t>
      </w:r>
      <w:r w:rsidR="00986C7C" w:rsidRPr="0074106F">
        <w:rPr>
          <w:rFonts w:ascii="Fira Sans" w:hAnsi="Fira Sans"/>
          <w:sz w:val="22"/>
          <w:szCs w:val="22"/>
        </w:rPr>
        <w:t xml:space="preserve">, </w:t>
      </w:r>
      <w:r w:rsidR="00CB2CBB" w:rsidRPr="0074106F">
        <w:rPr>
          <w:rFonts w:ascii="Fira Sans" w:hAnsi="Fira Sans"/>
          <w:sz w:val="22"/>
          <w:szCs w:val="22"/>
        </w:rPr>
        <w:t>N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orme in materia di organizzazione delle università, di personale accademico </w:t>
      </w:r>
      <w:r w:rsidR="00986C7C" w:rsidRPr="0074106F">
        <w:rPr>
          <w:rStyle w:val="Enfasicorsivo"/>
          <w:rFonts w:ascii="Fira Sans" w:hAnsi="Fira Sans"/>
          <w:i w:val="0"/>
          <w:sz w:val="22"/>
          <w:szCs w:val="22"/>
        </w:rPr>
        <w:t>e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 reclutamento, nonché</w:t>
      </w:r>
      <w:r w:rsidR="00CB2CBB" w:rsidRPr="0074106F">
        <w:rPr>
          <w:rStyle w:val="st"/>
          <w:rFonts w:ascii="Fira Sans" w:hAnsi="Fira Sans"/>
          <w:sz w:val="22"/>
          <w:szCs w:val="22"/>
        </w:rPr>
        <w:t xml:space="preserve"> 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delega al Governo per incentivare la qualità </w:t>
      </w:r>
      <w:r w:rsidR="00986C7C" w:rsidRPr="0074106F">
        <w:rPr>
          <w:rStyle w:val="Enfasicorsivo"/>
          <w:rFonts w:ascii="Fira Sans" w:hAnsi="Fira Sans"/>
          <w:i w:val="0"/>
          <w:sz w:val="22"/>
          <w:szCs w:val="22"/>
        </w:rPr>
        <w:t>e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 l'efficienza del sistema universitario</w:t>
      </w:r>
      <w:r w:rsidRPr="0074106F">
        <w:rPr>
          <w:rFonts w:ascii="Fira Sans" w:hAnsi="Fira Sans"/>
          <w:sz w:val="22"/>
          <w:szCs w:val="22"/>
        </w:rPr>
        <w:t>;</w:t>
      </w:r>
    </w:p>
    <w:p w14:paraId="74E04A91" w14:textId="25383B5D" w:rsidR="008D26F0" w:rsidRPr="0074106F" w:rsidRDefault="008D26F0" w:rsidP="00986C7C">
      <w:pPr>
        <w:spacing w:line="360" w:lineRule="auto"/>
        <w:ind w:left="1410" w:hanging="1410"/>
        <w:jc w:val="both"/>
        <w:rPr>
          <w:rFonts w:ascii="Fira Sans" w:hAnsi="Fira Sans"/>
          <w:sz w:val="22"/>
          <w:szCs w:val="22"/>
        </w:rPr>
      </w:pPr>
      <w:r w:rsidRPr="008D26F0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8D26F0">
        <w:rPr>
          <w:rFonts w:ascii="Fira Sans" w:hAnsi="Fira Sans"/>
          <w:sz w:val="22"/>
          <w:szCs w:val="22"/>
        </w:rPr>
        <w:t>a</w:t>
      </w:r>
      <w:r w:rsidRPr="008D26F0">
        <w:rPr>
          <w:rFonts w:ascii="Fira Sans" w:hAnsi="Fira Sans"/>
          <w:sz w:val="22"/>
          <w:szCs w:val="22"/>
        </w:rPr>
        <w:tab/>
        <w:t>la</w:t>
      </w:r>
      <w:proofErr w:type="gramEnd"/>
      <w:r w:rsidRPr="008D26F0">
        <w:rPr>
          <w:rFonts w:ascii="Fira Sans" w:hAnsi="Fira Sans"/>
          <w:sz w:val="22"/>
          <w:szCs w:val="22"/>
        </w:rPr>
        <w:t xml:space="preserve"> Legge 12.4.2022, n. 33, Disposizioni in materia di iscrizione contemporanea a due corsi di istruzione superiore;</w:t>
      </w:r>
    </w:p>
    <w:p w14:paraId="5D05105F" w14:textId="77777777" w:rsidR="00B23BEF" w:rsidRPr="0074106F" w:rsidRDefault="00E826B3" w:rsidP="00B23BEF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="00B23BEF" w:rsidRPr="0074106F">
        <w:rPr>
          <w:rFonts w:ascii="Fira Sans" w:hAnsi="Fira Sans"/>
          <w:sz w:val="22"/>
          <w:szCs w:val="22"/>
        </w:rPr>
        <w:tab/>
        <w:t>lo Statuto dell'Università degli Studi di Genova</w:t>
      </w:r>
      <w:r w:rsidR="00E617AB" w:rsidRPr="0074106F">
        <w:rPr>
          <w:rFonts w:ascii="Fira Sans" w:hAnsi="Fira Sans"/>
          <w:sz w:val="22"/>
          <w:szCs w:val="22"/>
        </w:rPr>
        <w:t>;</w:t>
      </w:r>
    </w:p>
    <w:p w14:paraId="2651ED8C" w14:textId="77777777" w:rsidR="002F4217" w:rsidRPr="0074106F" w:rsidRDefault="00E826B3" w:rsidP="002F4217">
      <w:pPr>
        <w:spacing w:line="360" w:lineRule="auto"/>
        <w:ind w:left="1416" w:hanging="1416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="00CB2CBB" w:rsidRPr="0074106F">
        <w:rPr>
          <w:rFonts w:ascii="Fira Sans" w:hAnsi="Fira Sans"/>
          <w:sz w:val="22"/>
          <w:szCs w:val="22"/>
        </w:rPr>
        <w:t xml:space="preserve"> </w:t>
      </w:r>
      <w:r w:rsidR="00CB2CBB" w:rsidRPr="0074106F">
        <w:rPr>
          <w:rFonts w:ascii="Fira Sans" w:hAnsi="Fira Sans"/>
          <w:sz w:val="22"/>
          <w:szCs w:val="22"/>
        </w:rPr>
        <w:tab/>
        <w:t>il R</w:t>
      </w:r>
      <w:r w:rsidR="00B23BEF" w:rsidRPr="0074106F">
        <w:rPr>
          <w:rFonts w:ascii="Fira Sans" w:hAnsi="Fira Sans"/>
          <w:sz w:val="22"/>
          <w:szCs w:val="22"/>
        </w:rPr>
        <w:t>egolamento gener</w:t>
      </w:r>
      <w:r w:rsidR="006233AC" w:rsidRPr="0074106F">
        <w:rPr>
          <w:rFonts w:ascii="Fira Sans" w:hAnsi="Fira Sans"/>
          <w:sz w:val="22"/>
          <w:szCs w:val="22"/>
        </w:rPr>
        <w:t>ale di Ateneo</w:t>
      </w:r>
      <w:r w:rsidR="00084DA4" w:rsidRPr="0074106F">
        <w:rPr>
          <w:rFonts w:ascii="Fira Sans" w:hAnsi="Fira Sans"/>
          <w:sz w:val="22"/>
          <w:szCs w:val="22"/>
        </w:rPr>
        <w:t xml:space="preserve"> (nel seguito, RGA)</w:t>
      </w:r>
      <w:r w:rsidR="004C4544" w:rsidRPr="0074106F">
        <w:rPr>
          <w:rFonts w:ascii="Fira Sans" w:hAnsi="Fira Sans"/>
          <w:sz w:val="22"/>
          <w:szCs w:val="22"/>
        </w:rPr>
        <w:t>;</w:t>
      </w:r>
    </w:p>
    <w:p w14:paraId="3012CFF4" w14:textId="77777777" w:rsidR="00DE4418" w:rsidRPr="0074106F" w:rsidRDefault="00DE4418" w:rsidP="00DE4418">
      <w:pPr>
        <w:spacing w:line="360" w:lineRule="auto"/>
        <w:ind w:left="1416" w:hanging="1416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Pr="0074106F">
        <w:rPr>
          <w:rFonts w:ascii="Fira Sans" w:hAnsi="Fira Sans"/>
          <w:sz w:val="22"/>
          <w:szCs w:val="22"/>
        </w:rPr>
        <w:tab/>
        <w:t>il Regolamento di Ateneo in mat</w:t>
      </w:r>
      <w:r w:rsidR="00F454B6">
        <w:rPr>
          <w:rFonts w:ascii="Fira Sans" w:hAnsi="Fira Sans"/>
          <w:sz w:val="22"/>
          <w:szCs w:val="22"/>
        </w:rPr>
        <w:t>eria di elezioni e designazioni</w:t>
      </w:r>
      <w:r w:rsidR="00FC00F0">
        <w:rPr>
          <w:rFonts w:ascii="Fira Sans" w:hAnsi="Fira Sans"/>
          <w:sz w:val="22"/>
          <w:szCs w:val="22"/>
        </w:rPr>
        <w:t xml:space="preserve"> </w:t>
      </w:r>
      <w:r w:rsidR="00FC00F0" w:rsidRPr="005E739C">
        <w:rPr>
          <w:rFonts w:ascii="Fira Sans" w:hAnsi="Fira Sans"/>
          <w:sz w:val="22"/>
          <w:szCs w:val="22"/>
        </w:rPr>
        <w:t>e, in particolare, l’art. 33</w:t>
      </w:r>
      <w:r w:rsidRPr="005E739C">
        <w:rPr>
          <w:rFonts w:ascii="Fira Sans" w:hAnsi="Fira Sans"/>
          <w:sz w:val="22"/>
          <w:szCs w:val="22"/>
        </w:rPr>
        <w:t>;</w:t>
      </w:r>
    </w:p>
    <w:p w14:paraId="5CC0910A" w14:textId="21B3E8C9" w:rsidR="00DE4418" w:rsidRDefault="00DE4418" w:rsidP="00DE4418">
      <w:pPr>
        <w:spacing w:line="360" w:lineRule="auto"/>
        <w:ind w:left="1416" w:hanging="1416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Richiamato </w:t>
      </w:r>
      <w:r w:rsidRPr="0074106F">
        <w:rPr>
          <w:rFonts w:ascii="Fira Sans" w:hAnsi="Fira Sans"/>
          <w:sz w:val="22"/>
          <w:szCs w:val="22"/>
        </w:rPr>
        <w:tab/>
        <w:t xml:space="preserve">il </w:t>
      </w:r>
      <w:r w:rsidRPr="005E739C">
        <w:rPr>
          <w:rFonts w:ascii="Fira Sans" w:hAnsi="Fira Sans"/>
          <w:sz w:val="22"/>
          <w:szCs w:val="22"/>
        </w:rPr>
        <w:t xml:space="preserve">D.R. n. </w:t>
      </w:r>
      <w:r w:rsidR="008D26F0">
        <w:rPr>
          <w:rFonts w:ascii="Fira Sans" w:hAnsi="Fira Sans"/>
          <w:sz w:val="22"/>
          <w:szCs w:val="22"/>
        </w:rPr>
        <w:t>2165</w:t>
      </w:r>
      <w:r w:rsidRPr="005E739C">
        <w:rPr>
          <w:rFonts w:ascii="Fira Sans" w:hAnsi="Fira Sans"/>
          <w:sz w:val="22"/>
          <w:szCs w:val="22"/>
        </w:rPr>
        <w:t xml:space="preserve"> del</w:t>
      </w:r>
      <w:r w:rsidR="008D26F0">
        <w:rPr>
          <w:rFonts w:ascii="Fira Sans" w:hAnsi="Fira Sans"/>
          <w:sz w:val="22"/>
          <w:szCs w:val="22"/>
        </w:rPr>
        <w:t xml:space="preserve"> 10.5.2023</w:t>
      </w:r>
      <w:r w:rsidR="00FC00F0">
        <w:rPr>
          <w:rFonts w:ascii="Fira Sans" w:hAnsi="Fira Sans"/>
          <w:sz w:val="22"/>
          <w:szCs w:val="22"/>
        </w:rPr>
        <w:t>,</w:t>
      </w:r>
      <w:r w:rsidRPr="0074106F">
        <w:rPr>
          <w:rFonts w:ascii="Fira Sans" w:hAnsi="Fira Sans"/>
          <w:sz w:val="22"/>
          <w:szCs w:val="22"/>
        </w:rPr>
        <w:t xml:space="preserve"> emanato in esito alle votazioni telematiche ordinarie, per l’approvazione degli atti e la nomina dei rappresentanti degli studenti, per il mandato </w:t>
      </w:r>
      <w:r w:rsidRPr="005E739C">
        <w:rPr>
          <w:rFonts w:ascii="Fira Sans" w:hAnsi="Fira Sans"/>
          <w:sz w:val="22"/>
          <w:szCs w:val="22"/>
        </w:rPr>
        <w:t>dall’1.11.20</w:t>
      </w:r>
      <w:r w:rsidR="001E3D65" w:rsidRPr="005E739C">
        <w:rPr>
          <w:rFonts w:ascii="Fira Sans" w:hAnsi="Fira Sans"/>
          <w:sz w:val="22"/>
          <w:szCs w:val="22"/>
        </w:rPr>
        <w:t>2</w:t>
      </w:r>
      <w:r w:rsidR="00330CEE">
        <w:rPr>
          <w:rFonts w:ascii="Fira Sans" w:hAnsi="Fira Sans"/>
          <w:sz w:val="22"/>
          <w:szCs w:val="22"/>
        </w:rPr>
        <w:t>3</w:t>
      </w:r>
      <w:r w:rsidR="001E3D65" w:rsidRPr="005E739C">
        <w:rPr>
          <w:rFonts w:ascii="Fira Sans" w:hAnsi="Fira Sans"/>
          <w:sz w:val="22"/>
          <w:szCs w:val="22"/>
        </w:rPr>
        <w:t xml:space="preserve"> al 31.10.202</w:t>
      </w:r>
      <w:r w:rsidR="00330CEE">
        <w:rPr>
          <w:rFonts w:ascii="Fira Sans" w:hAnsi="Fira Sans"/>
          <w:sz w:val="22"/>
          <w:szCs w:val="22"/>
        </w:rPr>
        <w:t>5</w:t>
      </w:r>
      <w:r w:rsidRPr="0074106F">
        <w:rPr>
          <w:rFonts w:ascii="Fira Sans" w:hAnsi="Fira Sans"/>
          <w:sz w:val="22"/>
          <w:szCs w:val="22"/>
        </w:rPr>
        <w:t xml:space="preserve">, nei </w:t>
      </w:r>
      <w:r w:rsidR="00F454B6">
        <w:rPr>
          <w:rFonts w:ascii="Fira Sans" w:hAnsi="Fira Sans"/>
          <w:sz w:val="22"/>
          <w:szCs w:val="22"/>
        </w:rPr>
        <w:t>consigli dei corsi di studio (</w:t>
      </w:r>
      <w:r w:rsidRPr="0074106F">
        <w:rPr>
          <w:rFonts w:ascii="Fira Sans" w:hAnsi="Fira Sans"/>
          <w:sz w:val="22"/>
          <w:szCs w:val="22"/>
        </w:rPr>
        <w:t>CCS</w:t>
      </w:r>
      <w:r w:rsidR="00F454B6">
        <w:rPr>
          <w:rFonts w:ascii="Fira Sans" w:hAnsi="Fira Sans"/>
          <w:sz w:val="22"/>
          <w:szCs w:val="22"/>
        </w:rPr>
        <w:t>)</w:t>
      </w:r>
      <w:r w:rsidRPr="0074106F">
        <w:rPr>
          <w:rFonts w:ascii="Fira Sans" w:hAnsi="Fira Sans"/>
          <w:sz w:val="22"/>
          <w:szCs w:val="22"/>
        </w:rPr>
        <w:t xml:space="preserve"> affidati ai dipartimenti;</w:t>
      </w:r>
    </w:p>
    <w:p w14:paraId="62891ED2" w14:textId="37419E79" w:rsidR="00802C8F" w:rsidRPr="0074106F" w:rsidRDefault="00802C8F" w:rsidP="00E83C12">
      <w:pPr>
        <w:pStyle w:val="Rientrocorpodeltesto2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Richiamato </w:t>
      </w:r>
      <w:r w:rsidRPr="0074106F">
        <w:rPr>
          <w:rFonts w:ascii="Fira Sans" w:hAnsi="Fira Sans"/>
          <w:sz w:val="22"/>
          <w:szCs w:val="22"/>
        </w:rPr>
        <w:tab/>
        <w:t xml:space="preserve">il proprio decreto del </w:t>
      </w:r>
      <w:r w:rsidR="00F71A11">
        <w:rPr>
          <w:rFonts w:ascii="Fira Sans" w:hAnsi="Fira Sans"/>
          <w:sz w:val="22"/>
          <w:szCs w:val="22"/>
        </w:rPr>
        <w:t xml:space="preserve">………. </w:t>
      </w:r>
      <w:r w:rsidRPr="0074106F">
        <w:rPr>
          <w:rFonts w:ascii="Fira Sans" w:hAnsi="Fira Sans"/>
          <w:sz w:val="22"/>
          <w:szCs w:val="22"/>
        </w:rPr>
        <w:t xml:space="preserve"> per l’indizione delle elezioni</w:t>
      </w:r>
      <w:r w:rsidR="00F71A11">
        <w:rPr>
          <w:rFonts w:ascii="Fira Sans" w:hAnsi="Fira Sans"/>
          <w:sz w:val="22"/>
          <w:szCs w:val="22"/>
        </w:rPr>
        <w:t xml:space="preserve"> suppletive</w:t>
      </w:r>
      <w:r w:rsidRPr="0074106F">
        <w:rPr>
          <w:rFonts w:ascii="Fira Sans" w:hAnsi="Fira Sans"/>
          <w:sz w:val="22"/>
          <w:szCs w:val="22"/>
        </w:rPr>
        <w:t xml:space="preserve"> della rappresentanza studentesca nel </w:t>
      </w:r>
      <w:r w:rsidR="005816E3" w:rsidRPr="0054588C">
        <w:rPr>
          <w:rFonts w:ascii="Fira Sans" w:hAnsi="Fira Sans"/>
          <w:sz w:val="22"/>
          <w:szCs w:val="22"/>
        </w:rPr>
        <w:t>C</w:t>
      </w:r>
      <w:r w:rsidR="00F43DE3" w:rsidRPr="0054588C">
        <w:rPr>
          <w:rFonts w:ascii="Fira Sans" w:hAnsi="Fira Sans"/>
          <w:sz w:val="22"/>
          <w:szCs w:val="22"/>
        </w:rPr>
        <w:t xml:space="preserve">onsiglio del </w:t>
      </w:r>
      <w:r w:rsidR="00F43DE3" w:rsidRPr="00330CEE">
        <w:rPr>
          <w:rFonts w:ascii="Fira Sans" w:hAnsi="Fira Sans"/>
          <w:sz w:val="22"/>
          <w:szCs w:val="22"/>
          <w:highlight w:val="yellow"/>
        </w:rPr>
        <w:t>corso</w:t>
      </w:r>
      <w:r w:rsidR="00305907" w:rsidRPr="00330CEE">
        <w:rPr>
          <w:rFonts w:ascii="Fira Sans" w:hAnsi="Fira Sans"/>
          <w:sz w:val="22"/>
          <w:szCs w:val="22"/>
          <w:highlight w:val="yellow"/>
        </w:rPr>
        <w:t xml:space="preserve"> </w:t>
      </w:r>
      <w:r w:rsidR="00330CEE" w:rsidRPr="00330CEE">
        <w:rPr>
          <w:rFonts w:ascii="Fira Sans" w:hAnsi="Fira Sans"/>
          <w:sz w:val="22"/>
          <w:szCs w:val="22"/>
          <w:highlight w:val="yellow"/>
        </w:rPr>
        <w:t>di studio/di laurea</w:t>
      </w:r>
      <w:r w:rsidR="00330CEE" w:rsidRPr="00330CEE">
        <w:rPr>
          <w:rFonts w:ascii="Fira Sans" w:hAnsi="Fira Sans"/>
          <w:sz w:val="22"/>
          <w:szCs w:val="22"/>
        </w:rPr>
        <w:t xml:space="preserve"> </w:t>
      </w:r>
      <w:r w:rsidR="00330CEE">
        <w:rPr>
          <w:rFonts w:ascii="Fira Sans" w:hAnsi="Fira Sans"/>
          <w:sz w:val="22"/>
          <w:szCs w:val="22"/>
        </w:rPr>
        <w:t>in ………………………</w:t>
      </w:r>
      <w:proofErr w:type="gramStart"/>
      <w:r w:rsidR="00330CEE">
        <w:rPr>
          <w:rFonts w:ascii="Fira Sans" w:hAnsi="Fira Sans"/>
          <w:sz w:val="22"/>
          <w:szCs w:val="22"/>
        </w:rPr>
        <w:t>…….</w:t>
      </w:r>
      <w:proofErr w:type="gramEnd"/>
      <w:r w:rsidR="005816E3" w:rsidRPr="005E739C">
        <w:rPr>
          <w:rFonts w:ascii="Fira Sans" w:hAnsi="Fira Sans"/>
          <w:sz w:val="22"/>
          <w:szCs w:val="22"/>
        </w:rPr>
        <w:t xml:space="preserve">per </w:t>
      </w:r>
      <w:r w:rsidR="004C3619" w:rsidRPr="005E739C">
        <w:rPr>
          <w:rFonts w:ascii="Fira Sans" w:hAnsi="Fira Sans"/>
          <w:sz w:val="22"/>
          <w:szCs w:val="22"/>
        </w:rPr>
        <w:t>il mandato decorrente dal</w:t>
      </w:r>
      <w:r w:rsidR="009500C1" w:rsidRPr="005E739C">
        <w:rPr>
          <w:rFonts w:ascii="Fira Sans" w:hAnsi="Fira Sans"/>
          <w:sz w:val="22"/>
          <w:szCs w:val="22"/>
        </w:rPr>
        <w:t>la data del</w:t>
      </w:r>
      <w:r w:rsidR="004C3619" w:rsidRPr="005E739C">
        <w:rPr>
          <w:rFonts w:ascii="Fira Sans" w:hAnsi="Fira Sans"/>
          <w:sz w:val="22"/>
          <w:szCs w:val="22"/>
        </w:rPr>
        <w:t xml:space="preserve"> presente </w:t>
      </w:r>
      <w:r w:rsidR="009500C1" w:rsidRPr="005E739C">
        <w:rPr>
          <w:rFonts w:ascii="Fira Sans" w:hAnsi="Fira Sans"/>
          <w:sz w:val="22"/>
          <w:szCs w:val="22"/>
        </w:rPr>
        <w:t>decreto</w:t>
      </w:r>
      <w:r w:rsidR="004C3619" w:rsidRPr="005E739C">
        <w:rPr>
          <w:rFonts w:ascii="Fira Sans" w:hAnsi="Fira Sans"/>
          <w:sz w:val="22"/>
          <w:szCs w:val="22"/>
        </w:rPr>
        <w:t xml:space="preserve"> fino al 31.10.202</w:t>
      </w:r>
      <w:r w:rsidR="00330CEE">
        <w:rPr>
          <w:rFonts w:ascii="Fira Sans" w:hAnsi="Fira Sans"/>
          <w:sz w:val="22"/>
          <w:szCs w:val="22"/>
        </w:rPr>
        <w:t>5</w:t>
      </w:r>
      <w:r w:rsidR="004C3619" w:rsidRPr="005E739C">
        <w:rPr>
          <w:rFonts w:ascii="Fira Sans" w:hAnsi="Fira Sans"/>
          <w:sz w:val="22"/>
          <w:szCs w:val="22"/>
        </w:rPr>
        <w:t>,</w:t>
      </w:r>
      <w:r w:rsidR="00F71A11">
        <w:rPr>
          <w:rFonts w:ascii="Fira Sans" w:hAnsi="Fira Sans"/>
          <w:sz w:val="22"/>
          <w:szCs w:val="22"/>
        </w:rPr>
        <w:t xml:space="preserve"> </w:t>
      </w:r>
      <w:r w:rsidRPr="0074106F">
        <w:rPr>
          <w:rFonts w:ascii="Fira Sans" w:hAnsi="Fira Sans"/>
          <w:sz w:val="22"/>
          <w:szCs w:val="22"/>
        </w:rPr>
        <w:t xml:space="preserve">svoltesi </w:t>
      </w:r>
      <w:r w:rsidR="006373C5">
        <w:rPr>
          <w:rFonts w:ascii="Fira Sans" w:hAnsi="Fira Sans"/>
          <w:sz w:val="22"/>
          <w:szCs w:val="22"/>
        </w:rPr>
        <w:t xml:space="preserve">in modalità telematica </w:t>
      </w:r>
      <w:r w:rsidRPr="0074106F">
        <w:rPr>
          <w:rFonts w:ascii="Fira Sans" w:hAnsi="Fira Sans"/>
          <w:sz w:val="22"/>
          <w:szCs w:val="22"/>
        </w:rPr>
        <w:t xml:space="preserve">tramite </w:t>
      </w:r>
      <w:r w:rsidR="006373C5">
        <w:rPr>
          <w:rFonts w:ascii="Fira Sans" w:hAnsi="Fira Sans"/>
          <w:sz w:val="22"/>
          <w:szCs w:val="22"/>
        </w:rPr>
        <w:t xml:space="preserve">l’utilizzo della piattaforma </w:t>
      </w:r>
      <w:r w:rsidR="006373C5" w:rsidRPr="00CA7B47">
        <w:rPr>
          <w:rFonts w:ascii="Fira Sans" w:hAnsi="Fira Sans"/>
          <w:i/>
          <w:sz w:val="22"/>
          <w:szCs w:val="22"/>
        </w:rPr>
        <w:t>i-</w:t>
      </w:r>
      <w:proofErr w:type="spellStart"/>
      <w:r w:rsidR="00653D3B" w:rsidRPr="00CA7B47">
        <w:rPr>
          <w:rFonts w:ascii="Fira Sans" w:hAnsi="Fira Sans"/>
          <w:i/>
          <w:sz w:val="22"/>
          <w:szCs w:val="22"/>
        </w:rPr>
        <w:t>V</w:t>
      </w:r>
      <w:r w:rsidR="0074106F" w:rsidRPr="00CA7B47">
        <w:rPr>
          <w:rFonts w:ascii="Fira Sans" w:hAnsi="Fira Sans"/>
          <w:i/>
          <w:sz w:val="22"/>
          <w:szCs w:val="22"/>
        </w:rPr>
        <w:t>oting</w:t>
      </w:r>
      <w:proofErr w:type="spellEnd"/>
      <w:r w:rsidR="0074106F">
        <w:rPr>
          <w:rFonts w:ascii="Fira Sans" w:hAnsi="Fira Sans"/>
          <w:sz w:val="22"/>
          <w:szCs w:val="22"/>
        </w:rPr>
        <w:t xml:space="preserve">, </w:t>
      </w:r>
      <w:r w:rsidRPr="0074106F">
        <w:rPr>
          <w:rFonts w:ascii="Fira Sans" w:hAnsi="Fira Sans"/>
          <w:sz w:val="22"/>
          <w:szCs w:val="22"/>
        </w:rPr>
        <w:t xml:space="preserve">il giorno </w:t>
      </w:r>
      <w:r w:rsidR="00F71A11">
        <w:rPr>
          <w:rFonts w:ascii="Fira Sans" w:hAnsi="Fira Sans"/>
          <w:sz w:val="22"/>
          <w:szCs w:val="22"/>
        </w:rPr>
        <w:t xml:space="preserve">………………. </w:t>
      </w:r>
      <w:r w:rsidRPr="0074106F">
        <w:rPr>
          <w:rFonts w:ascii="Fira Sans" w:hAnsi="Fira Sans"/>
          <w:sz w:val="22"/>
          <w:szCs w:val="22"/>
        </w:rPr>
        <w:t xml:space="preserve"> e per la costituzione del seggio</w:t>
      </w:r>
      <w:r w:rsidR="00875729" w:rsidRPr="0074106F">
        <w:rPr>
          <w:rFonts w:ascii="Fira Sans" w:hAnsi="Fira Sans"/>
          <w:sz w:val="22"/>
          <w:szCs w:val="22"/>
        </w:rPr>
        <w:t xml:space="preserve"> </w:t>
      </w:r>
      <w:r w:rsidRPr="0074106F">
        <w:rPr>
          <w:rFonts w:ascii="Fira Sans" w:hAnsi="Fira Sans"/>
          <w:sz w:val="22"/>
          <w:szCs w:val="22"/>
        </w:rPr>
        <w:t>elettoral</w:t>
      </w:r>
      <w:r w:rsidR="00875729" w:rsidRPr="0074106F">
        <w:rPr>
          <w:rFonts w:ascii="Fira Sans" w:hAnsi="Fira Sans"/>
          <w:sz w:val="22"/>
          <w:szCs w:val="22"/>
        </w:rPr>
        <w:t>e virtuale</w:t>
      </w:r>
      <w:r w:rsidRPr="0074106F">
        <w:rPr>
          <w:rFonts w:ascii="Fira Sans" w:hAnsi="Fira Sans"/>
          <w:sz w:val="22"/>
          <w:szCs w:val="22"/>
        </w:rPr>
        <w:t>;</w:t>
      </w:r>
    </w:p>
    <w:p w14:paraId="41705799" w14:textId="5534593E" w:rsidR="00F71A11" w:rsidRDefault="00CB08A8" w:rsidP="00F71A11">
      <w:pPr>
        <w:pStyle w:val="Rientrocorpodeltesto2"/>
        <w:spacing w:after="100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Richiamato</w:t>
      </w:r>
      <w:r w:rsidR="004C3619">
        <w:rPr>
          <w:rFonts w:ascii="Fira Sans" w:hAnsi="Fira Sans"/>
          <w:sz w:val="22"/>
          <w:szCs w:val="22"/>
        </w:rPr>
        <w:tab/>
      </w:r>
      <w:r w:rsidR="00802C8F" w:rsidRPr="0074106F">
        <w:rPr>
          <w:rFonts w:ascii="Fira Sans" w:hAnsi="Fira Sans"/>
          <w:sz w:val="22"/>
          <w:szCs w:val="22"/>
        </w:rPr>
        <w:t xml:space="preserve">il verbale del seggio elettorale </w:t>
      </w:r>
      <w:r w:rsidR="00875729" w:rsidRPr="0074106F">
        <w:rPr>
          <w:rFonts w:ascii="Fira Sans" w:hAnsi="Fira Sans"/>
          <w:sz w:val="22"/>
          <w:szCs w:val="22"/>
        </w:rPr>
        <w:t>virtuale</w:t>
      </w:r>
      <w:r w:rsidR="00802C8F" w:rsidRPr="0074106F">
        <w:rPr>
          <w:rFonts w:ascii="Fira Sans" w:hAnsi="Fira Sans"/>
          <w:sz w:val="22"/>
          <w:szCs w:val="22"/>
        </w:rPr>
        <w:t xml:space="preserve"> relativo alle operazioni regolarmente svoltesi a scrutinio segreto il giorno </w:t>
      </w:r>
      <w:r w:rsidR="00F71A11">
        <w:rPr>
          <w:rFonts w:ascii="Fira Sans" w:hAnsi="Fira Sans"/>
          <w:sz w:val="22"/>
          <w:szCs w:val="22"/>
        </w:rPr>
        <w:t>………</w:t>
      </w:r>
      <w:proofErr w:type="gramStart"/>
      <w:r w:rsidR="00F71A11">
        <w:rPr>
          <w:rFonts w:ascii="Fira Sans" w:hAnsi="Fira Sans"/>
          <w:sz w:val="22"/>
          <w:szCs w:val="22"/>
        </w:rPr>
        <w:t>…….</w:t>
      </w:r>
      <w:proofErr w:type="gramEnd"/>
      <w:r w:rsidR="00F71A11">
        <w:rPr>
          <w:rFonts w:ascii="Fira Sans" w:hAnsi="Fira Sans"/>
          <w:sz w:val="22"/>
          <w:szCs w:val="22"/>
        </w:rPr>
        <w:t>.</w:t>
      </w:r>
    </w:p>
    <w:p w14:paraId="0DDD6559" w14:textId="5629C066" w:rsidR="00F71A11" w:rsidRDefault="002509A1" w:rsidP="00F454B6">
      <w:pPr>
        <w:pStyle w:val="Rientrocorpodeltesto2"/>
        <w:spacing w:after="100"/>
        <w:jc w:val="center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D E C R E T A</w:t>
      </w:r>
    </w:p>
    <w:p w14:paraId="0185B5DE" w14:textId="77777777" w:rsidR="002509A1" w:rsidRPr="0074106F" w:rsidRDefault="00B23BEF" w:rsidP="006373C5">
      <w:pPr>
        <w:pStyle w:val="Rientrocorpodeltesto2"/>
        <w:spacing w:after="100" w:line="240" w:lineRule="auto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1</w:t>
      </w:r>
    </w:p>
    <w:p w14:paraId="019EB169" w14:textId="4708B8D1" w:rsidR="00802C8F" w:rsidRDefault="00802C8F" w:rsidP="006373C5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Sono approvati gli atti del seggio</w:t>
      </w:r>
      <w:r w:rsidR="00031755" w:rsidRPr="0074106F">
        <w:rPr>
          <w:rFonts w:ascii="Fira Sans" w:hAnsi="Fira Sans"/>
          <w:sz w:val="22"/>
          <w:szCs w:val="22"/>
        </w:rPr>
        <w:t xml:space="preserve"> elettorale virtuale relativo</w:t>
      </w:r>
      <w:r w:rsidRPr="0074106F">
        <w:rPr>
          <w:rFonts w:ascii="Fira Sans" w:hAnsi="Fira Sans"/>
          <w:sz w:val="22"/>
          <w:szCs w:val="22"/>
        </w:rPr>
        <w:t xml:space="preserve"> allo svolgimento delle elezioni</w:t>
      </w:r>
      <w:r w:rsidR="00CA7B47">
        <w:rPr>
          <w:rFonts w:ascii="Fira Sans" w:hAnsi="Fira Sans"/>
          <w:sz w:val="22"/>
          <w:szCs w:val="22"/>
        </w:rPr>
        <w:t xml:space="preserve"> telematiche</w:t>
      </w:r>
      <w:r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 xml:space="preserve">suppletive </w:t>
      </w:r>
      <w:r w:rsidRPr="0074106F">
        <w:rPr>
          <w:rFonts w:ascii="Fira Sans" w:hAnsi="Fira Sans"/>
          <w:sz w:val="22"/>
          <w:szCs w:val="22"/>
        </w:rPr>
        <w:t>de</w:t>
      </w:r>
      <w:r w:rsidR="00BE78F7" w:rsidRPr="0074106F">
        <w:rPr>
          <w:rFonts w:ascii="Fira Sans" w:hAnsi="Fira Sans"/>
          <w:sz w:val="22"/>
          <w:szCs w:val="22"/>
        </w:rPr>
        <w:t xml:space="preserve">lla rappresentanza studentesca </w:t>
      </w:r>
      <w:r w:rsidR="002E3340" w:rsidRPr="00C479F3">
        <w:rPr>
          <w:rFonts w:ascii="Fira Sans" w:hAnsi="Fira Sans"/>
          <w:sz w:val="22"/>
          <w:szCs w:val="22"/>
        </w:rPr>
        <w:t xml:space="preserve">nel </w:t>
      </w:r>
      <w:r w:rsidR="00031755" w:rsidRPr="00C479F3">
        <w:rPr>
          <w:rFonts w:ascii="Fira Sans" w:hAnsi="Fira Sans"/>
          <w:sz w:val="22"/>
          <w:szCs w:val="22"/>
        </w:rPr>
        <w:t>C</w:t>
      </w:r>
      <w:r w:rsidR="00F43DE3" w:rsidRPr="00C479F3">
        <w:rPr>
          <w:rFonts w:ascii="Fira Sans" w:hAnsi="Fira Sans"/>
          <w:sz w:val="22"/>
          <w:szCs w:val="22"/>
        </w:rPr>
        <w:t xml:space="preserve">onsiglio </w:t>
      </w:r>
      <w:r w:rsidR="00F43DE3" w:rsidRPr="005C185E">
        <w:rPr>
          <w:rFonts w:ascii="Fira Sans" w:hAnsi="Fira Sans"/>
          <w:sz w:val="22"/>
          <w:szCs w:val="22"/>
        </w:rPr>
        <w:t>d</w:t>
      </w:r>
      <w:r w:rsidR="005C185E" w:rsidRPr="005C185E">
        <w:rPr>
          <w:rFonts w:ascii="Fira Sans" w:hAnsi="Fira Sans"/>
          <w:sz w:val="22"/>
          <w:szCs w:val="22"/>
        </w:rPr>
        <w:t>el</w:t>
      </w:r>
      <w:r w:rsidR="00F43DE3" w:rsidRPr="005C185E">
        <w:rPr>
          <w:rFonts w:ascii="Fira Sans" w:hAnsi="Fira Sans"/>
          <w:sz w:val="22"/>
          <w:szCs w:val="22"/>
        </w:rPr>
        <w:t xml:space="preserve"> corso </w:t>
      </w:r>
      <w:r w:rsidR="00F43DE3" w:rsidRPr="005E739C">
        <w:rPr>
          <w:rFonts w:ascii="Fira Sans" w:hAnsi="Fira Sans"/>
          <w:sz w:val="22"/>
          <w:szCs w:val="22"/>
          <w:highlight w:val="yellow"/>
        </w:rPr>
        <w:t xml:space="preserve">di </w:t>
      </w:r>
      <w:r w:rsidR="00D96D67" w:rsidRPr="005E739C">
        <w:rPr>
          <w:rFonts w:ascii="Fira Sans" w:hAnsi="Fira Sans"/>
          <w:sz w:val="22"/>
          <w:szCs w:val="22"/>
          <w:highlight w:val="yellow"/>
        </w:rPr>
        <w:t>studio/di laurea</w:t>
      </w:r>
      <w:r w:rsidR="00031755" w:rsidRPr="005E739C">
        <w:rPr>
          <w:rFonts w:ascii="Fira Sans" w:hAnsi="Fira Sans"/>
          <w:sz w:val="22"/>
          <w:szCs w:val="22"/>
          <w:highlight w:val="yellow"/>
        </w:rPr>
        <w:t xml:space="preserve"> </w:t>
      </w:r>
      <w:r w:rsidR="00031755" w:rsidRPr="00C479F3">
        <w:rPr>
          <w:rFonts w:ascii="Fira Sans" w:hAnsi="Fira Sans"/>
          <w:sz w:val="22"/>
          <w:szCs w:val="22"/>
        </w:rPr>
        <w:t>in</w:t>
      </w:r>
      <w:r w:rsidR="00031755"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>………………………………</w:t>
      </w:r>
      <w:r w:rsidR="00750998">
        <w:rPr>
          <w:rFonts w:ascii="Fira Sans" w:hAnsi="Fira Sans"/>
          <w:sz w:val="22"/>
          <w:szCs w:val="22"/>
        </w:rPr>
        <w:t xml:space="preserve"> per lo scorcio del </w:t>
      </w:r>
      <w:proofErr w:type="spellStart"/>
      <w:r w:rsidR="00750998">
        <w:rPr>
          <w:rFonts w:ascii="Fira Sans" w:hAnsi="Fira Sans"/>
          <w:sz w:val="22"/>
          <w:szCs w:val="22"/>
        </w:rPr>
        <w:t>b.a</w:t>
      </w:r>
      <w:proofErr w:type="spellEnd"/>
      <w:r w:rsidR="00750998">
        <w:rPr>
          <w:rFonts w:ascii="Fira Sans" w:hAnsi="Fira Sans"/>
          <w:sz w:val="22"/>
          <w:szCs w:val="22"/>
        </w:rPr>
        <w:t>. 2023/25,</w:t>
      </w:r>
      <w:r w:rsidRPr="0074106F">
        <w:rPr>
          <w:rFonts w:ascii="Fira Sans" w:hAnsi="Fira Sans"/>
          <w:sz w:val="22"/>
          <w:szCs w:val="22"/>
        </w:rPr>
        <w:t xml:space="preserve"> dai quali risulta</w:t>
      </w:r>
      <w:r w:rsidR="008B2A95" w:rsidRPr="0074106F">
        <w:rPr>
          <w:rFonts w:ascii="Fira Sans" w:hAnsi="Fira Sans"/>
          <w:sz w:val="22"/>
          <w:szCs w:val="22"/>
        </w:rPr>
        <w:t>:</w:t>
      </w:r>
    </w:p>
    <w:p w14:paraId="572C2FD8" w14:textId="3196F091" w:rsidR="008D26F0" w:rsidRDefault="008D26F0" w:rsidP="006373C5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0697B1DD" w14:textId="048F0DD5" w:rsidR="008D26F0" w:rsidRDefault="008D26F0" w:rsidP="006373C5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7F124DBC" w14:textId="77777777" w:rsidR="008D26F0" w:rsidRDefault="008D26F0" w:rsidP="006373C5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008BF9E" w14:textId="77777777" w:rsidR="006373C5" w:rsidRDefault="006373C5" w:rsidP="006373C5">
      <w:pPr>
        <w:jc w:val="both"/>
        <w:rPr>
          <w:rFonts w:ascii="Fira Sans" w:hAnsi="Fira Sans"/>
          <w:sz w:val="22"/>
          <w:szCs w:val="22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799"/>
      </w:tblGrid>
      <w:tr w:rsidR="004E0FAD" w:rsidRPr="004E0FAD" w14:paraId="224CB986" w14:textId="77777777" w:rsidTr="00810909">
        <w:trPr>
          <w:cantSplit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F7C3" w14:textId="0DF630D4" w:rsidR="004E0FAD" w:rsidRPr="004E0FAD" w:rsidRDefault="004E0FAD" w:rsidP="006373C5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lastRenderedPageBreak/>
              <w:t>I rappresentanti da elegg</w:t>
            </w:r>
            <w:r w:rsidR="00F71A11">
              <w:rPr>
                <w:rFonts w:ascii="Fira Sans" w:hAnsi="Fira Sans"/>
                <w:b/>
                <w:sz w:val="22"/>
                <w:szCs w:val="22"/>
              </w:rPr>
              <w:t>ere (</w:t>
            </w:r>
            <w:proofErr w:type="spellStart"/>
            <w:r w:rsidR="00F71A11">
              <w:rPr>
                <w:rFonts w:ascii="Fira Sans" w:hAnsi="Fira Sans"/>
                <w:b/>
                <w:sz w:val="22"/>
                <w:szCs w:val="22"/>
              </w:rPr>
              <w:t>eligendi</w:t>
            </w:r>
            <w:proofErr w:type="spellEnd"/>
            <w:r w:rsidR="00F71A11">
              <w:rPr>
                <w:rFonts w:ascii="Fira Sans" w:hAnsi="Fira Sans"/>
                <w:b/>
                <w:sz w:val="22"/>
                <w:szCs w:val="22"/>
              </w:rPr>
              <w:t xml:space="preserve">) sono pari a n.  ……. </w:t>
            </w: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 come stab</w:t>
            </w:r>
            <w:r w:rsidR="006373C5">
              <w:rPr>
                <w:rFonts w:ascii="Fira Sans" w:hAnsi="Fira Sans"/>
                <w:b/>
                <w:sz w:val="22"/>
                <w:szCs w:val="22"/>
              </w:rPr>
              <w:t>ilito nel decreto di indizione</w:t>
            </w:r>
          </w:p>
        </w:tc>
      </w:tr>
      <w:tr w:rsidR="004E0FAD" w:rsidRPr="004E0FAD" w14:paraId="3996E975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20AB" w14:textId="77777777" w:rsidR="004E0FAD" w:rsidRPr="004E0FAD" w:rsidRDefault="004E0FAD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Aventi diritto al voto, iscritti nel registro del seggi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BE6" w14:textId="34A71021" w:rsidR="004E0FAD" w:rsidRPr="004E0FAD" w:rsidRDefault="0027224D" w:rsidP="0027224D">
            <w:pPr>
              <w:spacing w:line="360" w:lineRule="auto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 xml:space="preserve">                 </w:t>
            </w:r>
            <w:r w:rsidR="004E0FAD"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proofErr w:type="gramStart"/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4E0FAD" w:rsidRPr="004E0FAD" w14:paraId="094EFEBC" w14:textId="77777777" w:rsidTr="006373C5">
        <w:trPr>
          <w:cantSplit/>
          <w:trHeight w:val="25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D91" w14:textId="77777777" w:rsidR="004E0FAD" w:rsidRPr="006373C5" w:rsidRDefault="006373C5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Votant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B920" w14:textId="77777777" w:rsidR="004E0FAD" w:rsidRPr="004E0FAD" w:rsidRDefault="004E0FAD" w:rsidP="006373C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proofErr w:type="gramStart"/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4E0FAD" w:rsidRPr="004E0FAD" w14:paraId="6E0783F4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2E4B" w14:textId="77777777" w:rsidR="00330CEE" w:rsidRDefault="004E0FAD" w:rsidP="00F71A11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Percentuale dei votanti </w:t>
            </w:r>
          </w:p>
          <w:p w14:paraId="368F1A62" w14:textId="1708086E" w:rsidR="004E0FAD" w:rsidRPr="008D26F0" w:rsidRDefault="00330CEE" w:rsidP="00F71A11">
            <w:pPr>
              <w:jc w:val="both"/>
              <w:rPr>
                <w:rFonts w:ascii="Fira Sans" w:hAnsi="Fira Sans"/>
                <w:bCs/>
                <w:sz w:val="22"/>
                <w:szCs w:val="22"/>
              </w:rPr>
            </w:pPr>
            <w:r w:rsidRPr="008D26F0">
              <w:rPr>
                <w:rFonts w:ascii="Fira Sans" w:hAnsi="Fira Sans"/>
                <w:bCs/>
                <w:sz w:val="22"/>
                <w:szCs w:val="22"/>
              </w:rPr>
              <w:t>(le elezioni suppletive sono valide qualunque sia il numero dei votanti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243" w14:textId="77777777" w:rsidR="004E0FAD" w:rsidRPr="004E0FAD" w:rsidRDefault="00F71A11" w:rsidP="006373C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…………</w:t>
            </w:r>
            <w:r w:rsidR="00A02035">
              <w:rPr>
                <w:rFonts w:ascii="Fira Sans" w:hAnsi="Fira Sans"/>
                <w:b/>
                <w:bCs/>
                <w:sz w:val="22"/>
                <w:szCs w:val="22"/>
              </w:rPr>
              <w:t>%</w:t>
            </w:r>
          </w:p>
        </w:tc>
      </w:tr>
      <w:tr w:rsidR="004E0FAD" w:rsidRPr="004E0FAD" w14:paraId="757B9B87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09A6" w14:textId="77777777" w:rsidR="004E0FAD" w:rsidRPr="004E0FAD" w:rsidRDefault="006373C5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chede bianch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EF41" w14:textId="77777777" w:rsidR="004E0FAD" w:rsidRPr="004E0FAD" w:rsidRDefault="004E0FAD" w:rsidP="006373C5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</w:t>
            </w:r>
            <w:proofErr w:type="gramStart"/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4E0FAD" w:rsidRPr="004E0FAD" w14:paraId="072DD855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142" w14:textId="77777777" w:rsidR="004E0FAD" w:rsidRPr="004E0FAD" w:rsidRDefault="004E0FAD" w:rsidP="006373C5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Schede vali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428" w14:textId="77777777" w:rsidR="004E0FAD" w:rsidRPr="004E0FAD" w:rsidRDefault="00F71A11" w:rsidP="006373C5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n. 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8D26F0" w:rsidRPr="004E0FAD" w14:paraId="25FB4178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8987" w14:textId="5448A3AA" w:rsidR="008D26F0" w:rsidRPr="004E0FAD" w:rsidRDefault="008D26F0" w:rsidP="006373C5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Totale schede</w:t>
            </w:r>
            <w:r>
              <w:rPr>
                <w:rStyle w:val="Rimandonotaapidipagina"/>
                <w:rFonts w:ascii="Fira Sans" w:hAnsi="Fira Sans"/>
                <w:b/>
                <w:sz w:val="22"/>
                <w:szCs w:val="22"/>
              </w:rPr>
              <w:footnoteReference w:id="1"/>
            </w:r>
            <w:r>
              <w:rPr>
                <w:rFonts w:ascii="Fira Sans" w:hAnsi="Fir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EE56" w14:textId="020EDF91" w:rsidR="008D26F0" w:rsidRDefault="008D26F0" w:rsidP="006373C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n. 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</w:tbl>
    <w:p w14:paraId="04D0F865" w14:textId="77777777" w:rsidR="008B2A95" w:rsidRPr="0074106F" w:rsidRDefault="008B2A95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p w14:paraId="5FD5E10E" w14:textId="77777777" w:rsidR="00DF0284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HANNO OTTENUTO VOTI IN ORDINE DECRESCENTE</w:t>
      </w:r>
    </w:p>
    <w:p w14:paraId="2B27AFED" w14:textId="77777777" w:rsidR="00E601D3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(a parità di voti prevale il votato con minore anzianità anagrafica</w:t>
      </w:r>
      <w:r w:rsidRPr="0074106F">
        <w:rPr>
          <w:rFonts w:ascii="Fira Sans" w:hAnsi="Fira Sans"/>
          <w:sz w:val="22"/>
          <w:szCs w:val="22"/>
        </w:rPr>
        <w:t xml:space="preserve">, </w:t>
      </w:r>
    </w:p>
    <w:p w14:paraId="2C94E8C5" w14:textId="4E57C040" w:rsidR="00E601D3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come stabilito dall’art. 24, comma 2, lett. d, del RGA)</w:t>
      </w:r>
      <w:r w:rsidR="00750998">
        <w:rPr>
          <w:rStyle w:val="Rimandonotaapidipagina"/>
          <w:rFonts w:ascii="Fira Sans" w:hAnsi="Fira Sans"/>
          <w:b/>
          <w:sz w:val="22"/>
          <w:szCs w:val="22"/>
        </w:rPr>
        <w:footnoteReference w:id="2"/>
      </w:r>
    </w:p>
    <w:p w14:paraId="67B2A6F4" w14:textId="77777777" w:rsidR="00DF0284" w:rsidRPr="0074106F" w:rsidRDefault="00DF0284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327"/>
        <w:gridCol w:w="4252"/>
        <w:gridCol w:w="1134"/>
      </w:tblGrid>
      <w:tr w:rsidR="00750998" w:rsidRPr="0074106F" w14:paraId="1D7B93CE" w14:textId="77777777" w:rsidTr="00115F53">
        <w:tc>
          <w:tcPr>
            <w:tcW w:w="921" w:type="dxa"/>
            <w:vAlign w:val="center"/>
          </w:tcPr>
          <w:p w14:paraId="4BBBD33B" w14:textId="77777777" w:rsidR="00750998" w:rsidRPr="0074106F" w:rsidRDefault="00750998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3327" w:type="dxa"/>
            <w:vAlign w:val="center"/>
          </w:tcPr>
          <w:p w14:paraId="7FA34A2F" w14:textId="77777777" w:rsidR="00750998" w:rsidRPr="0074106F" w:rsidRDefault="00750998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4252" w:type="dxa"/>
            <w:vAlign w:val="center"/>
          </w:tcPr>
          <w:p w14:paraId="63C4C68A" w14:textId="77777777" w:rsidR="00750998" w:rsidRPr="0074106F" w:rsidRDefault="00750998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1134" w:type="dxa"/>
            <w:vAlign w:val="center"/>
          </w:tcPr>
          <w:p w14:paraId="0F017E98" w14:textId="77777777" w:rsidR="00750998" w:rsidRPr="0074106F" w:rsidRDefault="00750998" w:rsidP="00E601D3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47623442" w14:textId="77777777" w:rsidR="00750998" w:rsidRPr="0074106F" w:rsidRDefault="00750998" w:rsidP="00E601D3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750998" w:rsidRPr="0074106F" w14:paraId="35CC48C6" w14:textId="77777777" w:rsidTr="00115F53">
        <w:tc>
          <w:tcPr>
            <w:tcW w:w="921" w:type="dxa"/>
          </w:tcPr>
          <w:p w14:paraId="28E218C9" w14:textId="77777777" w:rsidR="00750998" w:rsidRPr="0074106F" w:rsidRDefault="00750998" w:rsidP="00F71A11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04DD8D6C" w14:textId="12096564" w:rsidR="00750998" w:rsidRPr="00750998" w:rsidRDefault="00750998" w:rsidP="00F71A11">
            <w:pPr>
              <w:spacing w:line="360" w:lineRule="auto"/>
              <w:rPr>
                <w:rFonts w:ascii="Fira Sans" w:hAnsi="Fira Sans"/>
                <w:color w:val="FF0000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Votato a</w:t>
            </w:r>
          </w:p>
        </w:tc>
        <w:tc>
          <w:tcPr>
            <w:tcW w:w="4252" w:type="dxa"/>
          </w:tcPr>
          <w:p w14:paraId="53812F53" w14:textId="77777777" w:rsidR="00750998" w:rsidRPr="00750998" w:rsidRDefault="00750998" w:rsidP="00F71A11">
            <w:pPr>
              <w:spacing w:line="360" w:lineRule="auto"/>
              <w:rPr>
                <w:rFonts w:ascii="Fira Sans" w:hAnsi="Fira Sans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015FFE" w14:textId="0D837304" w:rsidR="00750998" w:rsidRPr="00750998" w:rsidRDefault="00750998" w:rsidP="00F71A11">
            <w:pPr>
              <w:spacing w:line="360" w:lineRule="auto"/>
              <w:jc w:val="center"/>
              <w:rPr>
                <w:rFonts w:ascii="Fira Sans" w:hAnsi="Fira Sans"/>
                <w:color w:val="FF0000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6</w:t>
            </w:r>
          </w:p>
        </w:tc>
      </w:tr>
      <w:tr w:rsidR="00750998" w:rsidRPr="0074106F" w14:paraId="2332352B" w14:textId="77777777" w:rsidTr="00115F53">
        <w:tc>
          <w:tcPr>
            <w:tcW w:w="921" w:type="dxa"/>
          </w:tcPr>
          <w:p w14:paraId="7910A1ED" w14:textId="77777777" w:rsidR="00750998" w:rsidRPr="0074106F" w:rsidRDefault="00750998" w:rsidP="00F71A11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0E2104AD" w14:textId="7BB83790" w:rsidR="00750998" w:rsidRPr="00750998" w:rsidRDefault="00750998" w:rsidP="00750998">
            <w:pPr>
              <w:jc w:val="both"/>
              <w:rPr>
                <w:rFonts w:ascii="Fira Sans" w:hAnsi="Fira Sans"/>
                <w:color w:val="FF0000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 xml:space="preserve">Votato b – </w:t>
            </w:r>
            <w:r w:rsidRPr="00750998">
              <w:rPr>
                <w:rFonts w:ascii="Fira Sans" w:hAnsi="Fira Sans"/>
                <w:b/>
                <w:bCs/>
                <w:color w:val="FF0000"/>
              </w:rPr>
              <w:t>precede per minore anzianità anagrafica</w:t>
            </w:r>
          </w:p>
        </w:tc>
        <w:tc>
          <w:tcPr>
            <w:tcW w:w="4252" w:type="dxa"/>
          </w:tcPr>
          <w:p w14:paraId="2788086A" w14:textId="77777777" w:rsidR="00750998" w:rsidRPr="00750998" w:rsidRDefault="00750998" w:rsidP="00F71A11">
            <w:pPr>
              <w:keepNext/>
              <w:outlineLvl w:val="0"/>
              <w:rPr>
                <w:rFonts w:ascii="Fira Sans" w:hAnsi="Fira Sans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B7833B" w14:textId="072736C3" w:rsidR="00750998" w:rsidRPr="00750998" w:rsidRDefault="00750998" w:rsidP="00F71A11">
            <w:pPr>
              <w:keepNext/>
              <w:jc w:val="center"/>
              <w:outlineLvl w:val="0"/>
              <w:rPr>
                <w:rFonts w:ascii="Fira Sans" w:hAnsi="Fira Sans"/>
                <w:color w:val="FF0000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3</w:t>
            </w:r>
          </w:p>
        </w:tc>
      </w:tr>
      <w:tr w:rsidR="00750998" w:rsidRPr="0074106F" w14:paraId="31278FB2" w14:textId="77777777" w:rsidTr="00115F53">
        <w:tc>
          <w:tcPr>
            <w:tcW w:w="921" w:type="dxa"/>
          </w:tcPr>
          <w:p w14:paraId="582E7814" w14:textId="77777777" w:rsidR="00750998" w:rsidRPr="0074106F" w:rsidRDefault="00750998" w:rsidP="00F71A11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09C17FB8" w14:textId="1B24336A" w:rsidR="00750998" w:rsidRPr="00750998" w:rsidRDefault="00750998" w:rsidP="00E601D3">
            <w:pPr>
              <w:spacing w:line="360" w:lineRule="auto"/>
              <w:rPr>
                <w:rFonts w:ascii="Fira Sans" w:hAnsi="Fira Sans"/>
                <w:color w:val="FF0000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Votato c</w:t>
            </w:r>
          </w:p>
        </w:tc>
        <w:tc>
          <w:tcPr>
            <w:tcW w:w="4252" w:type="dxa"/>
          </w:tcPr>
          <w:p w14:paraId="38FEF2C1" w14:textId="77777777" w:rsidR="00750998" w:rsidRPr="00750998" w:rsidRDefault="00750998" w:rsidP="00E601D3">
            <w:pPr>
              <w:spacing w:line="360" w:lineRule="auto"/>
              <w:rPr>
                <w:rFonts w:ascii="Fira Sans" w:hAnsi="Fira Sans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B3A0AB" w14:textId="56D52FB7" w:rsidR="00750998" w:rsidRPr="00750998" w:rsidRDefault="00750998" w:rsidP="00E115D9">
            <w:pPr>
              <w:spacing w:line="360" w:lineRule="auto"/>
              <w:jc w:val="center"/>
              <w:rPr>
                <w:rFonts w:ascii="Fira Sans" w:hAnsi="Fira Sans"/>
                <w:color w:val="FF0000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3</w:t>
            </w:r>
          </w:p>
        </w:tc>
      </w:tr>
      <w:tr w:rsidR="00750998" w:rsidRPr="0074106F" w14:paraId="4C7C1C2F" w14:textId="77777777" w:rsidTr="00115F53">
        <w:tc>
          <w:tcPr>
            <w:tcW w:w="921" w:type="dxa"/>
          </w:tcPr>
          <w:p w14:paraId="55C075C1" w14:textId="77777777" w:rsidR="00750998" w:rsidRPr="0074106F" w:rsidRDefault="00750998" w:rsidP="00F71A11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53726200" w14:textId="77777777" w:rsidR="00750998" w:rsidRPr="0074106F" w:rsidRDefault="00750998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E47B8FB" w14:textId="77777777" w:rsidR="00750998" w:rsidRPr="0074106F" w:rsidRDefault="00750998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905790" w14:textId="77777777" w:rsidR="00750998" w:rsidRPr="0074106F" w:rsidRDefault="00750998" w:rsidP="00E115D9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750998" w:rsidRPr="0074106F" w14:paraId="3BC61838" w14:textId="77777777" w:rsidTr="00115F53">
        <w:tc>
          <w:tcPr>
            <w:tcW w:w="921" w:type="dxa"/>
          </w:tcPr>
          <w:p w14:paraId="50520DFE" w14:textId="77777777" w:rsidR="00750998" w:rsidRPr="0074106F" w:rsidRDefault="00750998" w:rsidP="00A86726">
            <w:pPr>
              <w:spacing w:line="360" w:lineRule="auto"/>
              <w:ind w:left="72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76EF97B8" w14:textId="77777777" w:rsidR="00750998" w:rsidRPr="0074106F" w:rsidRDefault="00750998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D3C2869" w14:textId="77777777" w:rsidR="00750998" w:rsidRPr="0074106F" w:rsidRDefault="00750998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73417" w14:textId="77777777" w:rsidR="00750998" w:rsidRPr="0074106F" w:rsidRDefault="00750998" w:rsidP="00E115D9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99BE939" w14:textId="77777777" w:rsidR="00F71A11" w:rsidRDefault="00F71A11" w:rsidP="00E601D3">
      <w:pPr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2D4EF11F" w14:textId="77777777" w:rsidR="00E601D3" w:rsidRDefault="00E601D3" w:rsidP="00E601D3">
      <w:pPr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74106F">
        <w:rPr>
          <w:rFonts w:ascii="Fira Sans" w:hAnsi="Fira Sans"/>
          <w:b/>
          <w:bCs/>
          <w:sz w:val="22"/>
          <w:szCs w:val="22"/>
        </w:rPr>
        <w:t>Sono proclamati eletti i seguenti stud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327"/>
        <w:gridCol w:w="4252"/>
        <w:gridCol w:w="1134"/>
      </w:tblGrid>
      <w:tr w:rsidR="009946A7" w:rsidRPr="0074106F" w14:paraId="1167F4F6" w14:textId="77777777" w:rsidTr="009946A7">
        <w:tc>
          <w:tcPr>
            <w:tcW w:w="921" w:type="dxa"/>
            <w:vAlign w:val="center"/>
          </w:tcPr>
          <w:p w14:paraId="4884FBB1" w14:textId="77777777" w:rsidR="009946A7" w:rsidRPr="0074106F" w:rsidRDefault="009946A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3327" w:type="dxa"/>
            <w:vAlign w:val="center"/>
          </w:tcPr>
          <w:p w14:paraId="30B88F71" w14:textId="77777777" w:rsidR="009946A7" w:rsidRPr="0074106F" w:rsidRDefault="009946A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4252" w:type="dxa"/>
            <w:vAlign w:val="center"/>
          </w:tcPr>
          <w:p w14:paraId="11602BB5" w14:textId="77777777" w:rsidR="009946A7" w:rsidRPr="0074106F" w:rsidRDefault="009946A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1134" w:type="dxa"/>
            <w:vAlign w:val="center"/>
          </w:tcPr>
          <w:p w14:paraId="3179681E" w14:textId="77777777" w:rsidR="009946A7" w:rsidRPr="0074106F" w:rsidRDefault="009946A7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199C0491" w14:textId="77777777" w:rsidR="009946A7" w:rsidRPr="0074106F" w:rsidRDefault="009946A7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9946A7" w:rsidRPr="0074106F" w14:paraId="065334D4" w14:textId="77777777" w:rsidTr="009946A7">
        <w:tc>
          <w:tcPr>
            <w:tcW w:w="921" w:type="dxa"/>
          </w:tcPr>
          <w:p w14:paraId="5C2D4361" w14:textId="77777777" w:rsidR="009946A7" w:rsidRPr="0074106F" w:rsidRDefault="009946A7" w:rsidP="00F71A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4F7EBB0D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234CB28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6290A0" w14:textId="77777777" w:rsidR="009946A7" w:rsidRPr="0074106F" w:rsidRDefault="009946A7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946A7" w:rsidRPr="0074106F" w14:paraId="07BA1E20" w14:textId="77777777" w:rsidTr="009946A7">
        <w:tc>
          <w:tcPr>
            <w:tcW w:w="921" w:type="dxa"/>
          </w:tcPr>
          <w:p w14:paraId="411E4F4E" w14:textId="77777777" w:rsidR="009946A7" w:rsidRPr="0074106F" w:rsidRDefault="009946A7" w:rsidP="00F71A11">
            <w:pPr>
              <w:numPr>
                <w:ilvl w:val="0"/>
                <w:numId w:val="10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42D53635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36A5660" w14:textId="77777777" w:rsidR="009946A7" w:rsidRPr="0074106F" w:rsidRDefault="009946A7" w:rsidP="00B644AF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8072A0" w14:textId="77777777" w:rsidR="009946A7" w:rsidRPr="0074106F" w:rsidRDefault="009946A7" w:rsidP="00B644AF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  <w:tr w:rsidR="009946A7" w:rsidRPr="0074106F" w14:paraId="6F3BC3B8" w14:textId="77777777" w:rsidTr="009946A7">
        <w:tc>
          <w:tcPr>
            <w:tcW w:w="921" w:type="dxa"/>
          </w:tcPr>
          <w:p w14:paraId="0A22555F" w14:textId="77777777" w:rsidR="009946A7" w:rsidRPr="0074106F" w:rsidRDefault="009946A7" w:rsidP="00F71A11">
            <w:pPr>
              <w:numPr>
                <w:ilvl w:val="0"/>
                <w:numId w:val="10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6231C346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FA9BA87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65A36F" w14:textId="77777777" w:rsidR="009946A7" w:rsidRPr="0074106F" w:rsidRDefault="009946A7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946A7" w:rsidRPr="0074106F" w14:paraId="0D09B8A5" w14:textId="77777777" w:rsidTr="009946A7">
        <w:tc>
          <w:tcPr>
            <w:tcW w:w="921" w:type="dxa"/>
          </w:tcPr>
          <w:p w14:paraId="46E39220" w14:textId="77777777" w:rsidR="009946A7" w:rsidRPr="0074106F" w:rsidRDefault="009946A7" w:rsidP="00A86726">
            <w:pPr>
              <w:spacing w:line="360" w:lineRule="auto"/>
              <w:ind w:left="72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2369A8B9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2261F226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936EAD" w14:textId="77777777" w:rsidR="009946A7" w:rsidRPr="0074106F" w:rsidRDefault="009946A7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62D06759" w14:textId="77777777" w:rsidR="00C22D34" w:rsidRDefault="00C22D34" w:rsidP="006373C5">
      <w:pPr>
        <w:rPr>
          <w:rFonts w:ascii="Fira Sans" w:hAnsi="Fira Sans"/>
          <w:b/>
          <w:bCs/>
          <w:sz w:val="22"/>
          <w:szCs w:val="22"/>
        </w:rPr>
      </w:pPr>
    </w:p>
    <w:p w14:paraId="7019A4C2" w14:textId="77777777" w:rsidR="005E739C" w:rsidRPr="0074106F" w:rsidRDefault="005E739C" w:rsidP="006373C5">
      <w:pPr>
        <w:rPr>
          <w:rFonts w:ascii="Fira Sans" w:hAnsi="Fira Sans"/>
          <w:b/>
          <w:bCs/>
          <w:sz w:val="22"/>
          <w:szCs w:val="22"/>
        </w:rPr>
      </w:pPr>
    </w:p>
    <w:p w14:paraId="22D2A81B" w14:textId="77777777" w:rsidR="00E601D3" w:rsidRPr="0074106F" w:rsidRDefault="00E601D3" w:rsidP="00E601D3">
      <w:pPr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bCs/>
          <w:sz w:val="22"/>
          <w:szCs w:val="22"/>
        </w:rPr>
        <w:t xml:space="preserve">RISULTANO NON </w:t>
      </w:r>
      <w:r w:rsidRPr="0074106F">
        <w:rPr>
          <w:rFonts w:ascii="Fira Sans" w:hAnsi="Fira Sans"/>
          <w:b/>
          <w:sz w:val="22"/>
          <w:szCs w:val="22"/>
        </w:rPr>
        <w:t>ELETTI (e possono essere nominati in sostituzione)</w:t>
      </w:r>
    </w:p>
    <w:p w14:paraId="0687D094" w14:textId="77777777" w:rsidR="00E601D3" w:rsidRPr="0074106F" w:rsidRDefault="00E601D3" w:rsidP="00E601D3">
      <w:pPr>
        <w:jc w:val="center"/>
        <w:rPr>
          <w:rFonts w:ascii="Fira Sans" w:hAnsi="Fira Sans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327"/>
        <w:gridCol w:w="4252"/>
        <w:gridCol w:w="1134"/>
      </w:tblGrid>
      <w:tr w:rsidR="009946A7" w:rsidRPr="0074106F" w14:paraId="7AAACFDB" w14:textId="77777777" w:rsidTr="009946A7">
        <w:tc>
          <w:tcPr>
            <w:tcW w:w="921" w:type="dxa"/>
            <w:vAlign w:val="center"/>
          </w:tcPr>
          <w:p w14:paraId="23597D28" w14:textId="77777777" w:rsidR="009946A7" w:rsidRPr="0074106F" w:rsidRDefault="009946A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3327" w:type="dxa"/>
            <w:vAlign w:val="center"/>
          </w:tcPr>
          <w:p w14:paraId="3B2334A2" w14:textId="77777777" w:rsidR="009946A7" w:rsidRPr="0074106F" w:rsidRDefault="009946A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4252" w:type="dxa"/>
            <w:vAlign w:val="center"/>
          </w:tcPr>
          <w:p w14:paraId="31E4B20D" w14:textId="77777777" w:rsidR="009946A7" w:rsidRPr="0074106F" w:rsidRDefault="009946A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1134" w:type="dxa"/>
            <w:vAlign w:val="center"/>
          </w:tcPr>
          <w:p w14:paraId="2D8F77FD" w14:textId="77777777" w:rsidR="009946A7" w:rsidRPr="0074106F" w:rsidRDefault="009946A7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73FAE186" w14:textId="77777777" w:rsidR="009946A7" w:rsidRPr="0074106F" w:rsidRDefault="009946A7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9946A7" w:rsidRPr="0074106F" w14:paraId="1EE69A63" w14:textId="77777777" w:rsidTr="009946A7">
        <w:tc>
          <w:tcPr>
            <w:tcW w:w="921" w:type="dxa"/>
          </w:tcPr>
          <w:p w14:paraId="05F50045" w14:textId="77777777" w:rsidR="009946A7" w:rsidRPr="0074106F" w:rsidRDefault="009946A7" w:rsidP="00F71A1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23180659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8CB4923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C17D09" w14:textId="77777777" w:rsidR="009946A7" w:rsidRPr="0074106F" w:rsidRDefault="009946A7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946A7" w:rsidRPr="0074106F" w14:paraId="59242D51" w14:textId="77777777" w:rsidTr="009946A7">
        <w:tc>
          <w:tcPr>
            <w:tcW w:w="921" w:type="dxa"/>
          </w:tcPr>
          <w:p w14:paraId="0FBD92D2" w14:textId="77777777" w:rsidR="009946A7" w:rsidRPr="0074106F" w:rsidRDefault="009946A7" w:rsidP="00F71A11">
            <w:pPr>
              <w:numPr>
                <w:ilvl w:val="0"/>
                <w:numId w:val="11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76B6475F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C75AC25" w14:textId="77777777" w:rsidR="009946A7" w:rsidRPr="0074106F" w:rsidRDefault="009946A7" w:rsidP="00B644AF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59E7F4" w14:textId="77777777" w:rsidR="009946A7" w:rsidRPr="0074106F" w:rsidRDefault="009946A7" w:rsidP="00B644AF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  <w:tr w:rsidR="009946A7" w:rsidRPr="0074106F" w14:paraId="3ABC81A8" w14:textId="77777777" w:rsidTr="009946A7">
        <w:tc>
          <w:tcPr>
            <w:tcW w:w="921" w:type="dxa"/>
          </w:tcPr>
          <w:p w14:paraId="2C24ED18" w14:textId="77777777" w:rsidR="009946A7" w:rsidRPr="0074106F" w:rsidRDefault="009946A7" w:rsidP="00A86726">
            <w:pPr>
              <w:spacing w:line="360" w:lineRule="auto"/>
              <w:ind w:left="72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327" w:type="dxa"/>
          </w:tcPr>
          <w:p w14:paraId="1FA87E00" w14:textId="77777777" w:rsidR="009946A7" w:rsidRPr="0074106F" w:rsidRDefault="009946A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31AD4F2" w14:textId="77777777" w:rsidR="009946A7" w:rsidRPr="0074106F" w:rsidRDefault="009946A7" w:rsidP="00B644AF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67F8B2" w14:textId="77777777" w:rsidR="009946A7" w:rsidRPr="0074106F" w:rsidRDefault="009946A7" w:rsidP="00B644AF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</w:tbl>
    <w:p w14:paraId="5BEB66AC" w14:textId="3AF5AE68" w:rsidR="00C22D34" w:rsidRDefault="00C22D34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E30B13B" w14:textId="2D0C2264" w:rsidR="009946A7" w:rsidRDefault="009946A7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59016D7" w14:textId="43C91F01" w:rsidR="009946A7" w:rsidRDefault="009946A7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5B74E98" w14:textId="77777777" w:rsidR="009946A7" w:rsidRDefault="009946A7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0CEC40D" w14:textId="77777777" w:rsidR="00B23BEF" w:rsidRPr="0074106F" w:rsidRDefault="00B23BEF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2</w:t>
      </w:r>
    </w:p>
    <w:p w14:paraId="47441252" w14:textId="73A0CC76" w:rsidR="002E3340" w:rsidRPr="0074106F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Gli studenti proclamati eletti nel precedente articolo sono nominati rappresentanti nel consiglio del</w:t>
      </w:r>
      <w:r w:rsidR="007C61CD" w:rsidRPr="0074106F">
        <w:rPr>
          <w:rFonts w:ascii="Fira Sans" w:hAnsi="Fira Sans"/>
          <w:sz w:val="22"/>
          <w:szCs w:val="22"/>
        </w:rPr>
        <w:t xml:space="preserve"> </w:t>
      </w:r>
      <w:r w:rsidR="007C61CD" w:rsidRPr="00974506">
        <w:rPr>
          <w:rFonts w:ascii="Fira Sans" w:hAnsi="Fira Sans"/>
          <w:sz w:val="22"/>
          <w:szCs w:val="22"/>
        </w:rPr>
        <w:t>C</w:t>
      </w:r>
      <w:r w:rsidR="00F43DE3" w:rsidRPr="00974506">
        <w:rPr>
          <w:rFonts w:ascii="Fira Sans" w:hAnsi="Fira Sans"/>
          <w:sz w:val="22"/>
          <w:szCs w:val="22"/>
        </w:rPr>
        <w:t xml:space="preserve">onsiglio del corso </w:t>
      </w:r>
      <w:r w:rsidR="00974506" w:rsidRPr="00974506">
        <w:rPr>
          <w:rFonts w:ascii="Fira Sans" w:hAnsi="Fira Sans"/>
          <w:sz w:val="22"/>
          <w:szCs w:val="22"/>
          <w:highlight w:val="yellow"/>
        </w:rPr>
        <w:t xml:space="preserve">di </w:t>
      </w:r>
      <w:r w:rsidR="00D96D67" w:rsidRPr="00974506">
        <w:rPr>
          <w:rFonts w:ascii="Fira Sans" w:hAnsi="Fira Sans"/>
          <w:sz w:val="22"/>
          <w:szCs w:val="22"/>
          <w:highlight w:val="yellow"/>
        </w:rPr>
        <w:t>studio</w:t>
      </w:r>
      <w:r w:rsidR="00D96D67" w:rsidRPr="005E739C">
        <w:rPr>
          <w:rFonts w:ascii="Fira Sans" w:hAnsi="Fira Sans"/>
          <w:sz w:val="22"/>
          <w:szCs w:val="22"/>
          <w:highlight w:val="yellow"/>
        </w:rPr>
        <w:t xml:space="preserve">/di laurea </w:t>
      </w:r>
      <w:r w:rsidR="007C61CD" w:rsidRPr="00974506">
        <w:rPr>
          <w:rFonts w:ascii="Fira Sans" w:hAnsi="Fira Sans"/>
          <w:sz w:val="22"/>
          <w:szCs w:val="22"/>
        </w:rPr>
        <w:t>in</w:t>
      </w:r>
      <w:r w:rsidR="007C61CD"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>……………………………………</w:t>
      </w:r>
      <w:proofErr w:type="gramStart"/>
      <w:r w:rsidR="00F71A11">
        <w:rPr>
          <w:rFonts w:ascii="Fira Sans" w:hAnsi="Fira Sans"/>
          <w:sz w:val="22"/>
          <w:szCs w:val="22"/>
        </w:rPr>
        <w:t>…….</w:t>
      </w:r>
      <w:proofErr w:type="gramEnd"/>
      <w:r w:rsidRPr="0074106F">
        <w:rPr>
          <w:rFonts w:ascii="Fira Sans" w:hAnsi="Fira Sans"/>
          <w:sz w:val="22"/>
          <w:szCs w:val="22"/>
        </w:rPr>
        <w:t xml:space="preserve">, </w:t>
      </w:r>
      <w:r w:rsidR="00A00555" w:rsidRPr="0074106F">
        <w:rPr>
          <w:rFonts w:ascii="Fira Sans" w:hAnsi="Fira Sans"/>
          <w:sz w:val="22"/>
          <w:szCs w:val="22"/>
        </w:rPr>
        <w:t xml:space="preserve">per il periodo decorrente </w:t>
      </w:r>
      <w:r w:rsidRPr="0074106F">
        <w:rPr>
          <w:rFonts w:ascii="Fira Sans" w:hAnsi="Fira Sans"/>
          <w:sz w:val="22"/>
          <w:szCs w:val="22"/>
        </w:rPr>
        <w:t>dalla data del presente decreto f</w:t>
      </w:r>
      <w:r w:rsidRPr="0074106F">
        <w:rPr>
          <w:rFonts w:ascii="Fira Sans" w:hAnsi="Fira Sans"/>
          <w:bCs/>
          <w:sz w:val="22"/>
          <w:szCs w:val="22"/>
        </w:rPr>
        <w:t xml:space="preserve">ino al </w:t>
      </w:r>
      <w:r w:rsidRPr="005E739C">
        <w:rPr>
          <w:rFonts w:ascii="Fira Sans" w:hAnsi="Fira Sans"/>
          <w:bCs/>
          <w:sz w:val="22"/>
          <w:szCs w:val="22"/>
        </w:rPr>
        <w:t>31.10.202</w:t>
      </w:r>
      <w:r w:rsidR="00330CEE">
        <w:rPr>
          <w:rFonts w:ascii="Fira Sans" w:hAnsi="Fira Sans"/>
          <w:bCs/>
          <w:sz w:val="22"/>
          <w:szCs w:val="22"/>
        </w:rPr>
        <w:t>5</w:t>
      </w:r>
      <w:r w:rsidRPr="0074106F">
        <w:rPr>
          <w:rFonts w:ascii="Fira Sans" w:hAnsi="Fira Sans"/>
          <w:bCs/>
          <w:sz w:val="22"/>
          <w:szCs w:val="22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197FA756" w14:textId="77777777" w:rsidR="002E3340" w:rsidRPr="0074106F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4106F">
        <w:rPr>
          <w:rFonts w:ascii="Fira Sans" w:hAnsi="Fira Sans"/>
          <w:bCs/>
          <w:sz w:val="22"/>
          <w:szCs w:val="22"/>
        </w:rPr>
        <w:t xml:space="preserve">In caso di cessazioni anticipate di rappresentanti, subentra il primo dei non eletti nella graduatoria. </w:t>
      </w:r>
    </w:p>
    <w:p w14:paraId="51435606" w14:textId="77777777" w:rsidR="002E3340" w:rsidRPr="007948FE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948FE">
        <w:rPr>
          <w:rFonts w:ascii="Fira Sans" w:hAnsi="Fira Sans"/>
          <w:bCs/>
          <w:sz w:val="22"/>
          <w:szCs w:val="22"/>
        </w:rPr>
        <w:t>Il subentrante completa il mandato del rappresentante cessato.</w:t>
      </w:r>
    </w:p>
    <w:p w14:paraId="246157D1" w14:textId="77777777" w:rsidR="009D35F3" w:rsidRDefault="002E3340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Qualora non siano possibili sostituzioni per l’esaurimento o la mancanza della graduatoria non è infirmata la valida costituzione dell’organo collegiale, ai sensi dell’art. 58, comma 5, dello Statuto</w:t>
      </w:r>
    </w:p>
    <w:p w14:paraId="27FA16B7" w14:textId="6CC6DE53" w:rsidR="00960D10" w:rsidRDefault="002E3340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e si proce</w:t>
      </w:r>
      <w:r w:rsidR="005E739C">
        <w:rPr>
          <w:rFonts w:ascii="Fira Sans" w:hAnsi="Fira Sans"/>
          <w:sz w:val="22"/>
          <w:szCs w:val="22"/>
        </w:rPr>
        <w:t>de a indire elezioni suppletive qualora si verifichino le situazioni previste dall’art. 33,</w:t>
      </w:r>
      <w:r w:rsidR="009D35F3">
        <w:rPr>
          <w:rFonts w:ascii="Fira Sans" w:hAnsi="Fira Sans"/>
          <w:sz w:val="22"/>
          <w:szCs w:val="22"/>
        </w:rPr>
        <w:t xml:space="preserve"> comma 3,</w:t>
      </w:r>
      <w:r w:rsidR="005E739C">
        <w:rPr>
          <w:rFonts w:ascii="Fira Sans" w:hAnsi="Fira Sans"/>
          <w:sz w:val="22"/>
          <w:szCs w:val="22"/>
        </w:rPr>
        <w:t xml:space="preserve"> del </w:t>
      </w:r>
      <w:r w:rsidR="00F760B0">
        <w:rPr>
          <w:rFonts w:ascii="Fira Sans" w:hAnsi="Fira Sans"/>
          <w:sz w:val="22"/>
          <w:szCs w:val="22"/>
        </w:rPr>
        <w:t>R</w:t>
      </w:r>
      <w:r w:rsidR="005E739C">
        <w:rPr>
          <w:rFonts w:ascii="Fira Sans" w:hAnsi="Fira Sans"/>
          <w:sz w:val="22"/>
          <w:szCs w:val="22"/>
        </w:rPr>
        <w:t>egolamento di Ateneo in materia di elezioni e designazioni</w:t>
      </w:r>
      <w:r w:rsidR="005E739C">
        <w:rPr>
          <w:rStyle w:val="Rimandonotaapidipagina"/>
          <w:rFonts w:ascii="Fira Sans" w:hAnsi="Fira Sans"/>
          <w:sz w:val="22"/>
          <w:szCs w:val="22"/>
        </w:rPr>
        <w:footnoteReference w:id="3"/>
      </w:r>
      <w:r w:rsidR="005E739C">
        <w:rPr>
          <w:rFonts w:ascii="Fira Sans" w:hAnsi="Fira Sans"/>
          <w:sz w:val="22"/>
          <w:szCs w:val="22"/>
        </w:rPr>
        <w:t xml:space="preserve">. </w:t>
      </w:r>
    </w:p>
    <w:p w14:paraId="40462B25" w14:textId="77777777" w:rsidR="002E3340" w:rsidRDefault="002E3340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Non si procede ad elezioni suppletive negli ultimi sei mesi di mandato. </w:t>
      </w:r>
    </w:p>
    <w:p w14:paraId="5EF1FAEA" w14:textId="77777777" w:rsidR="007948FE" w:rsidRPr="0074106F" w:rsidRDefault="007948FE" w:rsidP="002E334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0433BFFF" w14:textId="77777777" w:rsidR="00A43C03" w:rsidRPr="0074106F" w:rsidRDefault="002E3340" w:rsidP="00A43C03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3</w:t>
      </w:r>
    </w:p>
    <w:p w14:paraId="50595D12" w14:textId="15A2F1C6" w:rsidR="00BE78F7" w:rsidRPr="0074106F" w:rsidRDefault="002E3340" w:rsidP="002B09BB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Il presente provvedimento sarà pubblicato nell'albo, nel sito </w:t>
      </w:r>
      <w:r w:rsidRPr="009500C1">
        <w:rPr>
          <w:rFonts w:ascii="Fira Sans" w:hAnsi="Fira Sans"/>
          <w:i/>
          <w:sz w:val="22"/>
          <w:szCs w:val="22"/>
        </w:rPr>
        <w:t>web</w:t>
      </w:r>
      <w:r w:rsidRPr="0074106F">
        <w:rPr>
          <w:rFonts w:ascii="Fira Sans" w:hAnsi="Fira Sans"/>
          <w:sz w:val="22"/>
          <w:szCs w:val="22"/>
        </w:rPr>
        <w:t xml:space="preserve"> del dipartimento, reso noto tramite posta elettronica ai nuovi rappresentanti nominati e agli altri elettori, trasmesso al </w:t>
      </w:r>
      <w:r w:rsidR="00330CEE">
        <w:rPr>
          <w:rFonts w:ascii="Fira Sans" w:hAnsi="Fira Sans"/>
          <w:sz w:val="22"/>
          <w:szCs w:val="22"/>
        </w:rPr>
        <w:t>R</w:t>
      </w:r>
      <w:r w:rsidRPr="0074106F">
        <w:rPr>
          <w:rFonts w:ascii="Fira Sans" w:hAnsi="Fira Sans"/>
          <w:sz w:val="22"/>
          <w:szCs w:val="22"/>
        </w:rPr>
        <w:t>ettore</w:t>
      </w:r>
      <w:r w:rsidR="00BE78F7" w:rsidRPr="0074106F">
        <w:rPr>
          <w:rFonts w:ascii="Fira Sans" w:hAnsi="Fira Sans"/>
          <w:sz w:val="22"/>
          <w:szCs w:val="22"/>
        </w:rPr>
        <w:t xml:space="preserve"> (alla e-mail: elezioni@unige.it)</w:t>
      </w:r>
      <w:r w:rsidRPr="0074106F">
        <w:rPr>
          <w:rFonts w:ascii="Fira Sans" w:hAnsi="Fira Sans"/>
          <w:sz w:val="22"/>
          <w:szCs w:val="22"/>
        </w:rPr>
        <w:t xml:space="preserve"> e al </w:t>
      </w:r>
      <w:r w:rsidR="00330CEE">
        <w:rPr>
          <w:rFonts w:ascii="Fira Sans" w:hAnsi="Fira Sans"/>
          <w:sz w:val="22"/>
          <w:szCs w:val="22"/>
        </w:rPr>
        <w:t>P</w:t>
      </w:r>
      <w:r w:rsidRPr="0074106F">
        <w:rPr>
          <w:rFonts w:ascii="Fira Sans" w:hAnsi="Fira Sans"/>
          <w:sz w:val="22"/>
          <w:szCs w:val="22"/>
        </w:rPr>
        <w:t>reside,</w:t>
      </w:r>
      <w:r w:rsidR="00DE7EB0" w:rsidRPr="00DE7EB0">
        <w:t xml:space="preserve"> </w:t>
      </w:r>
      <w:r w:rsidR="00DE7EB0" w:rsidRPr="00DE7EB0">
        <w:rPr>
          <w:rFonts w:ascii="Fira Sans" w:hAnsi="Fira Sans"/>
          <w:sz w:val="22"/>
          <w:szCs w:val="22"/>
        </w:rPr>
        <w:t xml:space="preserve">al </w:t>
      </w:r>
      <w:r w:rsidR="00330CEE">
        <w:rPr>
          <w:rFonts w:ascii="Fira Sans" w:hAnsi="Fira Sans"/>
          <w:sz w:val="22"/>
          <w:szCs w:val="22"/>
        </w:rPr>
        <w:t>C</w:t>
      </w:r>
      <w:r w:rsidR="00DE7EB0" w:rsidRPr="00DE7EB0">
        <w:rPr>
          <w:rFonts w:ascii="Fira Sans" w:hAnsi="Fira Sans"/>
          <w:sz w:val="22"/>
          <w:szCs w:val="22"/>
        </w:rPr>
        <w:t xml:space="preserve">oordinatore del </w:t>
      </w:r>
      <w:r w:rsidR="00DE7EB0" w:rsidRPr="009408AB">
        <w:rPr>
          <w:rFonts w:ascii="Fira Sans" w:hAnsi="Fira Sans"/>
          <w:sz w:val="22"/>
          <w:szCs w:val="22"/>
          <w:highlight w:val="yellow"/>
        </w:rPr>
        <w:t>corso di</w:t>
      </w:r>
      <w:r w:rsidR="00DE7EB0" w:rsidRPr="009408AB">
        <w:rPr>
          <w:highlight w:val="yellow"/>
        </w:rPr>
        <w:t xml:space="preserve"> </w:t>
      </w:r>
      <w:r w:rsidR="00DE7EB0" w:rsidRPr="009408AB">
        <w:rPr>
          <w:rFonts w:ascii="Fira Sans" w:hAnsi="Fira Sans"/>
          <w:sz w:val="22"/>
          <w:szCs w:val="22"/>
          <w:highlight w:val="yellow"/>
        </w:rPr>
        <w:t>studio/di laurea</w:t>
      </w:r>
      <w:r w:rsidRPr="0074106F">
        <w:rPr>
          <w:rFonts w:ascii="Fira Sans" w:hAnsi="Fira Sans"/>
          <w:sz w:val="22"/>
          <w:szCs w:val="22"/>
        </w:rPr>
        <w:t xml:space="preserve"> al pari dei recapiti dei rappresentanti nominati, e conservato in originale agli atti del dipartimento.            </w:t>
      </w:r>
      <w:r w:rsidR="00A43C03" w:rsidRPr="0074106F">
        <w:rPr>
          <w:rFonts w:ascii="Fira Sans" w:hAnsi="Fira Sans"/>
          <w:sz w:val="22"/>
          <w:szCs w:val="22"/>
        </w:rPr>
        <w:tab/>
      </w:r>
      <w:r w:rsidR="00A43C03" w:rsidRPr="0074106F">
        <w:rPr>
          <w:rFonts w:ascii="Fira Sans" w:hAnsi="Fira Sans"/>
          <w:sz w:val="22"/>
          <w:szCs w:val="22"/>
        </w:rPr>
        <w:tab/>
      </w:r>
    </w:p>
    <w:p w14:paraId="0F5467AA" w14:textId="386DCA70" w:rsidR="007C61CD" w:rsidRDefault="00BE78F7" w:rsidP="00B4492C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ab/>
      </w:r>
      <w:r w:rsidRPr="0074106F">
        <w:rPr>
          <w:rFonts w:ascii="Fira Sans" w:hAnsi="Fira Sans"/>
          <w:sz w:val="22"/>
          <w:szCs w:val="22"/>
        </w:rPr>
        <w:tab/>
      </w:r>
      <w:r w:rsidRPr="0074106F">
        <w:rPr>
          <w:rFonts w:ascii="Fira Sans" w:hAnsi="Fira Sans"/>
          <w:sz w:val="22"/>
          <w:szCs w:val="22"/>
        </w:rPr>
        <w:tab/>
      </w:r>
      <w:r w:rsidR="00A43C03" w:rsidRPr="0074106F">
        <w:rPr>
          <w:rFonts w:ascii="Fira Sans" w:hAnsi="Fira Sans"/>
          <w:sz w:val="22"/>
          <w:szCs w:val="22"/>
        </w:rPr>
        <w:tab/>
      </w:r>
      <w:r w:rsidR="002E3340" w:rsidRPr="0074106F">
        <w:rPr>
          <w:rFonts w:ascii="Fira Sans" w:hAnsi="Fira Sans"/>
          <w:sz w:val="22"/>
          <w:szCs w:val="22"/>
        </w:rPr>
        <w:t xml:space="preserve">                                                      </w:t>
      </w:r>
      <w:r w:rsidR="00A43C03" w:rsidRPr="0074106F">
        <w:rPr>
          <w:rFonts w:ascii="Fira Sans" w:hAnsi="Fira Sans"/>
          <w:sz w:val="22"/>
          <w:szCs w:val="22"/>
        </w:rPr>
        <w:t>IL     DIRETTORE</w:t>
      </w:r>
      <w:r w:rsidR="00A43C03" w:rsidRPr="0074106F">
        <w:rPr>
          <w:rFonts w:ascii="Fira Sans" w:hAnsi="Fira Sans"/>
          <w:sz w:val="22"/>
          <w:szCs w:val="22"/>
          <w:vertAlign w:val="superscript"/>
        </w:rPr>
        <w:footnoteReference w:id="4"/>
      </w:r>
    </w:p>
    <w:p w14:paraId="66FBF83C" w14:textId="6B6F15EC" w:rsidR="009946A7" w:rsidRDefault="009946A7" w:rsidP="00B4492C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1FA8EFCE" w14:textId="2F04690F" w:rsidR="009946A7" w:rsidRDefault="009946A7" w:rsidP="00B4492C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1641604E" w14:textId="77777777" w:rsidR="009946A7" w:rsidRPr="005E739C" w:rsidRDefault="009946A7" w:rsidP="00B4492C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58754FEC" w14:textId="50F09415" w:rsidR="00A43C03" w:rsidRPr="0074106F" w:rsidRDefault="009946A7" w:rsidP="00A4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18"/>
          <w:szCs w:val="18"/>
        </w:rPr>
      </w:pPr>
      <w:r>
        <w:rPr>
          <w:rFonts w:ascii="Fira Sans" w:hAnsi="Fira Sans"/>
          <w:b/>
          <w:i/>
          <w:sz w:val="18"/>
          <w:szCs w:val="18"/>
        </w:rPr>
        <w:t>R</w:t>
      </w:r>
      <w:r w:rsidR="00A43C03" w:rsidRPr="0074106F">
        <w:rPr>
          <w:rFonts w:ascii="Fira Sans" w:hAnsi="Fira Sans"/>
          <w:b/>
          <w:i/>
          <w:sz w:val="18"/>
          <w:szCs w:val="18"/>
        </w:rPr>
        <w:t>eferente per la procedura, incaricato dal</w:t>
      </w:r>
      <w:r w:rsidR="009500C1">
        <w:rPr>
          <w:rFonts w:ascii="Fira Sans" w:hAnsi="Fira Sans"/>
          <w:b/>
          <w:i/>
          <w:sz w:val="18"/>
          <w:szCs w:val="18"/>
        </w:rPr>
        <w:t xml:space="preserve"> </w:t>
      </w:r>
      <w:r w:rsidR="00DA4ACF">
        <w:rPr>
          <w:rFonts w:ascii="Fira Sans" w:hAnsi="Fira Sans"/>
          <w:b/>
          <w:i/>
          <w:sz w:val="18"/>
          <w:szCs w:val="18"/>
        </w:rPr>
        <w:t>D</w:t>
      </w:r>
      <w:r w:rsidR="00A43C03" w:rsidRPr="0074106F">
        <w:rPr>
          <w:rFonts w:ascii="Fira Sans" w:hAnsi="Fira Sans"/>
          <w:b/>
          <w:i/>
          <w:sz w:val="18"/>
          <w:szCs w:val="18"/>
        </w:rPr>
        <w:t xml:space="preserve">irettore: </w:t>
      </w:r>
    </w:p>
    <w:p w14:paraId="278800FB" w14:textId="77777777" w:rsidR="00A43C03" w:rsidRPr="0074106F" w:rsidRDefault="00A43C03" w:rsidP="00A4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18"/>
          <w:szCs w:val="18"/>
        </w:rPr>
      </w:pPr>
      <w:r w:rsidRPr="0074106F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74106F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74106F">
        <w:rPr>
          <w:rFonts w:ascii="Fira Sans" w:hAnsi="Fira Sans"/>
          <w:b/>
          <w:i/>
          <w:sz w:val="18"/>
          <w:szCs w:val="18"/>
        </w:rPr>
        <w:t xml:space="preserve">e-mail:................................. </w:t>
      </w:r>
    </w:p>
    <w:sectPr w:rsidR="00A43C03" w:rsidRPr="0074106F" w:rsidSect="008D26F0">
      <w:footerReference w:type="even" r:id="rId8"/>
      <w:footerReference w:type="default" r:id="rId9"/>
      <w:headerReference w:type="first" r:id="rId10"/>
      <w:type w:val="continuous"/>
      <w:pgSz w:w="11907" w:h="16840"/>
      <w:pgMar w:top="993" w:right="1134" w:bottom="709" w:left="1134" w:header="426" w:footer="46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381F" w14:textId="77777777" w:rsidR="00B644AF" w:rsidRDefault="00B644AF">
      <w:r>
        <w:separator/>
      </w:r>
    </w:p>
  </w:endnote>
  <w:endnote w:type="continuationSeparator" w:id="0">
    <w:p w14:paraId="0948C07A" w14:textId="77777777" w:rsidR="00B644AF" w:rsidRDefault="00B6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F89A" w14:textId="669823CF" w:rsidR="002509A1" w:rsidRDefault="002509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6F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C4CFEF7" w14:textId="77777777" w:rsidR="002509A1" w:rsidRDefault="002509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D8A5" w14:textId="77777777" w:rsidR="002509A1" w:rsidRDefault="002509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0D1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4BDDE3A" w14:textId="77777777" w:rsidR="002509A1" w:rsidRDefault="002509A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5468" w14:textId="77777777" w:rsidR="00B644AF" w:rsidRDefault="00B644AF">
      <w:r>
        <w:separator/>
      </w:r>
    </w:p>
  </w:footnote>
  <w:footnote w:type="continuationSeparator" w:id="0">
    <w:p w14:paraId="60625519" w14:textId="77777777" w:rsidR="00B644AF" w:rsidRDefault="00B644AF">
      <w:r>
        <w:continuationSeparator/>
      </w:r>
    </w:p>
  </w:footnote>
  <w:footnote w:id="1">
    <w:p w14:paraId="01BB85BB" w14:textId="6739A4B7" w:rsidR="008D26F0" w:rsidRPr="008D26F0" w:rsidRDefault="008D26F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D26F0">
        <w:rPr>
          <w:lang w:val="it-IT"/>
        </w:rPr>
        <w:t xml:space="preserve"> </w:t>
      </w:r>
      <w:r w:rsidRPr="008D26F0">
        <w:rPr>
          <w:rFonts w:ascii="Fira Sans" w:hAnsi="Fira Sans"/>
          <w:i/>
          <w:iCs/>
          <w:lang w:val="it-IT"/>
        </w:rPr>
        <w:t>Nota: il n. totale delle schede (bianche + valide) deve essere pari al n. dei votanti</w:t>
      </w:r>
    </w:p>
  </w:footnote>
  <w:footnote w:id="2">
    <w:p w14:paraId="177746D2" w14:textId="423A236F" w:rsidR="00750998" w:rsidRPr="00750998" w:rsidRDefault="0075099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50998">
        <w:rPr>
          <w:lang w:val="it-IT"/>
        </w:rPr>
        <w:t xml:space="preserve"> </w:t>
      </w:r>
      <w:r w:rsidRPr="00750998">
        <w:rPr>
          <w:i/>
          <w:iCs/>
          <w:lang w:val="it-IT"/>
        </w:rPr>
        <w:t>Nota: esempio di compilazione della tabella in carattere rosso qualora vi siano dei pari merito</w:t>
      </w:r>
    </w:p>
  </w:footnote>
  <w:footnote w:id="3">
    <w:p w14:paraId="13A9B023" w14:textId="2ACB00E3" w:rsidR="00013E12" w:rsidRPr="00013E12" w:rsidRDefault="005E739C" w:rsidP="006A4BE9">
      <w:pPr>
        <w:pStyle w:val="Testonotaapidipagina"/>
        <w:jc w:val="both"/>
        <w:rPr>
          <w:rFonts w:ascii="Fira Sans" w:hAnsi="Fira Sans"/>
          <w:b/>
          <w:i/>
          <w:iCs/>
          <w:sz w:val="16"/>
          <w:szCs w:val="16"/>
          <w:lang w:val="it-IT"/>
        </w:rPr>
      </w:pPr>
      <w:r w:rsidRPr="006A4BE9">
        <w:rPr>
          <w:rStyle w:val="Rimandonotaapidipagina"/>
          <w:rFonts w:ascii="Fira Sans" w:hAnsi="Fira Sans"/>
          <w:b/>
        </w:rPr>
        <w:footnoteRef/>
      </w:r>
      <w:r w:rsidRPr="006A4BE9">
        <w:rPr>
          <w:rFonts w:ascii="Fira Sans" w:hAnsi="Fira Sans"/>
          <w:b/>
          <w:lang w:val="it-IT"/>
        </w:rPr>
        <w:t xml:space="preserve"> </w:t>
      </w:r>
      <w:r w:rsidR="009D35F3">
        <w:rPr>
          <w:rFonts w:ascii="Fira Sans" w:hAnsi="Fira Sans"/>
          <w:b/>
          <w:lang w:val="it-IT"/>
        </w:rPr>
        <w:t xml:space="preserve"> </w:t>
      </w:r>
      <w:r w:rsidR="00013E12" w:rsidRPr="00013E12">
        <w:rPr>
          <w:rFonts w:ascii="Fira Sans" w:hAnsi="Fira Sans"/>
          <w:b/>
          <w:i/>
          <w:iCs/>
          <w:sz w:val="16"/>
          <w:szCs w:val="16"/>
          <w:lang w:val="it-IT"/>
        </w:rPr>
        <w:t>Art. 33</w:t>
      </w:r>
      <w:r w:rsidR="00013E12">
        <w:rPr>
          <w:rFonts w:ascii="Fira Sans" w:hAnsi="Fira Sans"/>
          <w:b/>
          <w:i/>
          <w:iCs/>
          <w:sz w:val="16"/>
          <w:szCs w:val="16"/>
          <w:lang w:val="it-IT"/>
        </w:rPr>
        <w:t xml:space="preserve"> – Carenza di rappresentanze studentesche nel consiglio del corso o dei corsi di laurea e laurea magistrale</w:t>
      </w:r>
    </w:p>
    <w:p w14:paraId="7033B6CE" w14:textId="1EFCE01A" w:rsidR="00013E12" w:rsidRPr="00013E12" w:rsidRDefault="00013E12" w:rsidP="00013E12">
      <w:pPr>
        <w:pStyle w:val="Testonotaapidipagina"/>
        <w:numPr>
          <w:ilvl w:val="0"/>
          <w:numId w:val="14"/>
        </w:numPr>
        <w:ind w:left="284" w:hanging="284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omissis</w:t>
      </w:r>
    </w:p>
    <w:p w14:paraId="19746315" w14:textId="79F5B95C" w:rsidR="00013E12" w:rsidRPr="00013E12" w:rsidRDefault="00013E12" w:rsidP="00013E12">
      <w:pPr>
        <w:pStyle w:val="Testonotaapidipagina"/>
        <w:numPr>
          <w:ilvl w:val="0"/>
          <w:numId w:val="14"/>
        </w:numPr>
        <w:ind w:left="284" w:hanging="284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omissis </w:t>
      </w:r>
    </w:p>
    <w:p w14:paraId="63069CB2" w14:textId="4086EFC8" w:rsidR="00013E12" w:rsidRPr="00013E12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3. Per i CCS che hanno raggiunto il quorum di validità delle elezioni, nonché per quelli che hanno già svolto una prima elezione suppletiva a seguito del suo mancato raggiungimento, in caso di cessazione di rappresentanti eletti non sostituibili per la mancanza o l’esaurimento della graduatoria dei non eletti, il direttore indice obbligatoriamente: </w:t>
      </w:r>
    </w:p>
    <w:p w14:paraId="5C1E0C23" w14:textId="77777777" w:rsidR="00013E12" w:rsidRPr="00013E12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a) una elezione suppletiva dopo il verificarsi, nel corso del mandato, della prima cessazione non sostituibile; </w:t>
      </w:r>
    </w:p>
    <w:p w14:paraId="18A6A704" w14:textId="77777777" w:rsidR="00013E12" w:rsidRPr="00013E12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b) una elezione suppletiva, anche successiva alla prima, quando la rappresentanza in un CCS si sia azzerata a seguito della cessazione di tutti i rappresentanti; </w:t>
      </w:r>
    </w:p>
    <w:p w14:paraId="2FCD6B1C" w14:textId="07C48172" w:rsidR="006A4BE9" w:rsidRPr="00013E12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c) una elezione suppletiva a seguito della richiesta scritta di almeno cinque iscritti ai corsi del CCS nei seguenti casi: - CCS con un numero di rappresentanti inferiore rispetto al numero di </w:t>
      </w:r>
      <w:proofErr w:type="spellStart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eligendi</w:t>
      </w:r>
      <w:proofErr w:type="spellEnd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 anche senza cessazioni intervenute nel corso del mandato; - CCS con cessazioni non sostituibili intervenute nel corso del mandato anche nel caso in cui la rappresentanza non sia azzerata e si sia già svolta un’elezione suppletiva.</w:t>
      </w:r>
    </w:p>
    <w:p w14:paraId="7692D44E" w14:textId="6FF3A447" w:rsidR="005E739C" w:rsidRDefault="006A4BE9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4. Nei casi di cui alla lettera c) del comma 3 e in assenza della richiesta di almeno cinque iscritti, il direttore ha, comunque, la facoltà di indire elezioni suppletive.</w:t>
      </w:r>
    </w:p>
    <w:p w14:paraId="70F23705" w14:textId="77777777" w:rsidR="00013E12" w:rsidRPr="00013E12" w:rsidRDefault="00013E12" w:rsidP="006A4BE9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</w:p>
  </w:footnote>
  <w:footnote w:id="4">
    <w:p w14:paraId="79E7B672" w14:textId="77777777" w:rsidR="00A43C03" w:rsidRPr="00013E12" w:rsidRDefault="00A43C03" w:rsidP="00A43C03">
      <w:pPr>
        <w:pStyle w:val="Testonotaapidipagina"/>
        <w:jc w:val="both"/>
        <w:rPr>
          <w:rFonts w:ascii="Fira Sans" w:hAnsi="Fira Sans"/>
          <w:bCs/>
          <w:sz w:val="16"/>
          <w:szCs w:val="16"/>
          <w:lang w:val="it-IT"/>
        </w:rPr>
      </w:pPr>
      <w:r w:rsidRPr="00013E12">
        <w:rPr>
          <w:rStyle w:val="Rimandonotaapidipagina"/>
          <w:b/>
        </w:rPr>
        <w:footnoteRef/>
      </w:r>
      <w:r w:rsidRPr="00013E12">
        <w:rPr>
          <w:b/>
          <w:sz w:val="16"/>
          <w:szCs w:val="16"/>
          <w:lang w:val="it-IT"/>
        </w:rPr>
        <w:t xml:space="preserve"> </w:t>
      </w: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Pades</w:t>
      </w:r>
      <w:proofErr w:type="spellEnd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), previa trasformazione del file word in formato PDF/A.</w:t>
      </w:r>
    </w:p>
    <w:p w14:paraId="494F309E" w14:textId="77777777" w:rsidR="00A43C03" w:rsidRPr="00A43C03" w:rsidRDefault="00A43C03" w:rsidP="00A43C0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761" w14:textId="77777777" w:rsidR="002509A1" w:rsidRDefault="002509A1">
    <w:pPr>
      <w:pStyle w:val="Intestazione"/>
      <w:jc w:val="right"/>
      <w:rPr>
        <w:b/>
        <w:bCs/>
        <w:sz w:val="36"/>
      </w:rPr>
    </w:pPr>
    <w:r>
      <w:rPr>
        <w:b/>
        <w:bCs/>
        <w:sz w:val="24"/>
        <w:bdr w:val="single" w:sz="4" w:space="0" w:color="auto"/>
      </w:rPr>
      <w:t>Mod.</w:t>
    </w:r>
    <w:r>
      <w:rPr>
        <w:b/>
        <w:bCs/>
        <w:sz w:val="36"/>
        <w:bdr w:val="single" w:sz="4" w:space="0" w:color="auto"/>
      </w:rPr>
      <w:t xml:space="preserve"> A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1F11"/>
    <w:multiLevelType w:val="hybridMultilevel"/>
    <w:tmpl w:val="CC241DA2"/>
    <w:lvl w:ilvl="0" w:tplc="933A9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C345BA"/>
    <w:multiLevelType w:val="hybridMultilevel"/>
    <w:tmpl w:val="432432F2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360177DB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4A4116"/>
    <w:multiLevelType w:val="hybridMultilevel"/>
    <w:tmpl w:val="2F6A6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198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909D0"/>
    <w:multiLevelType w:val="hybridMultilevel"/>
    <w:tmpl w:val="3D8A249E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9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F5F47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15E"/>
    <w:multiLevelType w:val="hybridMultilevel"/>
    <w:tmpl w:val="B8EE28BC"/>
    <w:lvl w:ilvl="0" w:tplc="58CAC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26C05"/>
    <w:multiLevelType w:val="hybridMultilevel"/>
    <w:tmpl w:val="19F67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090663251">
    <w:abstractNumId w:val="7"/>
  </w:num>
  <w:num w:numId="2" w16cid:durableId="1786339160">
    <w:abstractNumId w:val="3"/>
  </w:num>
  <w:num w:numId="3" w16cid:durableId="593831013">
    <w:abstractNumId w:val="9"/>
  </w:num>
  <w:num w:numId="4" w16cid:durableId="1241718596">
    <w:abstractNumId w:val="13"/>
  </w:num>
  <w:num w:numId="5" w16cid:durableId="1943031431">
    <w:abstractNumId w:val="8"/>
  </w:num>
  <w:num w:numId="6" w16cid:durableId="1372916833">
    <w:abstractNumId w:val="11"/>
  </w:num>
  <w:num w:numId="7" w16cid:durableId="1267731450">
    <w:abstractNumId w:val="4"/>
  </w:num>
  <w:num w:numId="8" w16cid:durableId="938027092">
    <w:abstractNumId w:val="6"/>
  </w:num>
  <w:num w:numId="9" w16cid:durableId="1863396852">
    <w:abstractNumId w:val="5"/>
  </w:num>
  <w:num w:numId="10" w16cid:durableId="1358655397">
    <w:abstractNumId w:val="2"/>
  </w:num>
  <w:num w:numId="11" w16cid:durableId="342436053">
    <w:abstractNumId w:val="10"/>
  </w:num>
  <w:num w:numId="12" w16cid:durableId="2135055991">
    <w:abstractNumId w:val="1"/>
  </w:num>
  <w:num w:numId="13" w16cid:durableId="31154399">
    <w:abstractNumId w:val="12"/>
  </w:num>
  <w:num w:numId="14" w16cid:durableId="168770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12"/>
    <w:rsid w:val="00000097"/>
    <w:rsid w:val="000049DA"/>
    <w:rsid w:val="00007E15"/>
    <w:rsid w:val="00013E12"/>
    <w:rsid w:val="00023EA2"/>
    <w:rsid w:val="00031755"/>
    <w:rsid w:val="00032104"/>
    <w:rsid w:val="0004539F"/>
    <w:rsid w:val="00073406"/>
    <w:rsid w:val="00076BCF"/>
    <w:rsid w:val="00083C47"/>
    <w:rsid w:val="00084DA4"/>
    <w:rsid w:val="0009016F"/>
    <w:rsid w:val="000D3F5A"/>
    <w:rsid w:val="000F247A"/>
    <w:rsid w:val="000F44B7"/>
    <w:rsid w:val="0010045B"/>
    <w:rsid w:val="00114D4C"/>
    <w:rsid w:val="001155C7"/>
    <w:rsid w:val="00115F53"/>
    <w:rsid w:val="00120332"/>
    <w:rsid w:val="00122F37"/>
    <w:rsid w:val="00127D7A"/>
    <w:rsid w:val="00142276"/>
    <w:rsid w:val="001424DC"/>
    <w:rsid w:val="00154E81"/>
    <w:rsid w:val="00167F4A"/>
    <w:rsid w:val="001801C6"/>
    <w:rsid w:val="00193993"/>
    <w:rsid w:val="001B2B9F"/>
    <w:rsid w:val="001C21F5"/>
    <w:rsid w:val="001D0C01"/>
    <w:rsid w:val="001E3D65"/>
    <w:rsid w:val="002303CC"/>
    <w:rsid w:val="0023611F"/>
    <w:rsid w:val="002509A1"/>
    <w:rsid w:val="00256579"/>
    <w:rsid w:val="0027224D"/>
    <w:rsid w:val="00283EC0"/>
    <w:rsid w:val="00293B06"/>
    <w:rsid w:val="002947D5"/>
    <w:rsid w:val="002B09BB"/>
    <w:rsid w:val="002B0AA0"/>
    <w:rsid w:val="002B78DB"/>
    <w:rsid w:val="002E3034"/>
    <w:rsid w:val="002E3340"/>
    <w:rsid w:val="002F4217"/>
    <w:rsid w:val="002F4F08"/>
    <w:rsid w:val="00305907"/>
    <w:rsid w:val="00315BDA"/>
    <w:rsid w:val="00330CEE"/>
    <w:rsid w:val="00332FF0"/>
    <w:rsid w:val="00336DCE"/>
    <w:rsid w:val="00376982"/>
    <w:rsid w:val="00381476"/>
    <w:rsid w:val="00393700"/>
    <w:rsid w:val="003D2A3A"/>
    <w:rsid w:val="003F61C3"/>
    <w:rsid w:val="003F7DC5"/>
    <w:rsid w:val="0040165E"/>
    <w:rsid w:val="004029DC"/>
    <w:rsid w:val="004048B7"/>
    <w:rsid w:val="00423840"/>
    <w:rsid w:val="00450026"/>
    <w:rsid w:val="0045341F"/>
    <w:rsid w:val="00457768"/>
    <w:rsid w:val="00471987"/>
    <w:rsid w:val="00475E6C"/>
    <w:rsid w:val="004C3619"/>
    <w:rsid w:val="004C4544"/>
    <w:rsid w:val="004D2565"/>
    <w:rsid w:val="004E0FAD"/>
    <w:rsid w:val="00523D3F"/>
    <w:rsid w:val="00532C2B"/>
    <w:rsid w:val="0054367F"/>
    <w:rsid w:val="0054588C"/>
    <w:rsid w:val="005639A8"/>
    <w:rsid w:val="005816E3"/>
    <w:rsid w:val="005830C8"/>
    <w:rsid w:val="00594443"/>
    <w:rsid w:val="005975E8"/>
    <w:rsid w:val="005A1D1F"/>
    <w:rsid w:val="005B2024"/>
    <w:rsid w:val="005C185E"/>
    <w:rsid w:val="005D37DC"/>
    <w:rsid w:val="005E739C"/>
    <w:rsid w:val="00600760"/>
    <w:rsid w:val="00614D9D"/>
    <w:rsid w:val="006233AC"/>
    <w:rsid w:val="006373C5"/>
    <w:rsid w:val="00644CB8"/>
    <w:rsid w:val="00653D3B"/>
    <w:rsid w:val="00667678"/>
    <w:rsid w:val="00693E82"/>
    <w:rsid w:val="006A0E8D"/>
    <w:rsid w:val="006A4BE9"/>
    <w:rsid w:val="006E6A99"/>
    <w:rsid w:val="007025BE"/>
    <w:rsid w:val="007128A0"/>
    <w:rsid w:val="00717778"/>
    <w:rsid w:val="00721499"/>
    <w:rsid w:val="0072271B"/>
    <w:rsid w:val="00731BE6"/>
    <w:rsid w:val="0074106F"/>
    <w:rsid w:val="00741789"/>
    <w:rsid w:val="00744AE5"/>
    <w:rsid w:val="00750998"/>
    <w:rsid w:val="007948FE"/>
    <w:rsid w:val="007A3E6F"/>
    <w:rsid w:val="007B3B25"/>
    <w:rsid w:val="007C61CD"/>
    <w:rsid w:val="007E5FBE"/>
    <w:rsid w:val="00802C8F"/>
    <w:rsid w:val="00810909"/>
    <w:rsid w:val="00820FA8"/>
    <w:rsid w:val="00824791"/>
    <w:rsid w:val="008261C6"/>
    <w:rsid w:val="00834F26"/>
    <w:rsid w:val="008467ED"/>
    <w:rsid w:val="0085675F"/>
    <w:rsid w:val="00870ECE"/>
    <w:rsid w:val="0087247B"/>
    <w:rsid w:val="00875729"/>
    <w:rsid w:val="00890D40"/>
    <w:rsid w:val="00892DD6"/>
    <w:rsid w:val="008A49C9"/>
    <w:rsid w:val="008B2A95"/>
    <w:rsid w:val="008C5A9F"/>
    <w:rsid w:val="008D26F0"/>
    <w:rsid w:val="008D70DB"/>
    <w:rsid w:val="008F6666"/>
    <w:rsid w:val="0092626C"/>
    <w:rsid w:val="009408AB"/>
    <w:rsid w:val="009500C1"/>
    <w:rsid w:val="0095195F"/>
    <w:rsid w:val="00960D10"/>
    <w:rsid w:val="00963D73"/>
    <w:rsid w:val="00974506"/>
    <w:rsid w:val="00986C7C"/>
    <w:rsid w:val="00990664"/>
    <w:rsid w:val="009946A7"/>
    <w:rsid w:val="009A2B9D"/>
    <w:rsid w:val="009C05F7"/>
    <w:rsid w:val="009C72B2"/>
    <w:rsid w:val="009D35F3"/>
    <w:rsid w:val="009F3B96"/>
    <w:rsid w:val="00A00555"/>
    <w:rsid w:val="00A02035"/>
    <w:rsid w:val="00A11EE6"/>
    <w:rsid w:val="00A3558A"/>
    <w:rsid w:val="00A3764B"/>
    <w:rsid w:val="00A404E5"/>
    <w:rsid w:val="00A43C03"/>
    <w:rsid w:val="00A51629"/>
    <w:rsid w:val="00A764D0"/>
    <w:rsid w:val="00A86726"/>
    <w:rsid w:val="00A877A9"/>
    <w:rsid w:val="00A91B5D"/>
    <w:rsid w:val="00A92535"/>
    <w:rsid w:val="00AB33A6"/>
    <w:rsid w:val="00AC427F"/>
    <w:rsid w:val="00AF0DCC"/>
    <w:rsid w:val="00AF614B"/>
    <w:rsid w:val="00B23BEF"/>
    <w:rsid w:val="00B25655"/>
    <w:rsid w:val="00B4492C"/>
    <w:rsid w:val="00B644AF"/>
    <w:rsid w:val="00B72E9A"/>
    <w:rsid w:val="00B82A18"/>
    <w:rsid w:val="00B96841"/>
    <w:rsid w:val="00BC2906"/>
    <w:rsid w:val="00BE78F7"/>
    <w:rsid w:val="00BE7B75"/>
    <w:rsid w:val="00C22D34"/>
    <w:rsid w:val="00C26E80"/>
    <w:rsid w:val="00C30203"/>
    <w:rsid w:val="00C358E1"/>
    <w:rsid w:val="00C37962"/>
    <w:rsid w:val="00C479F3"/>
    <w:rsid w:val="00C90D18"/>
    <w:rsid w:val="00C9423D"/>
    <w:rsid w:val="00CA53BA"/>
    <w:rsid w:val="00CA7B47"/>
    <w:rsid w:val="00CB08A8"/>
    <w:rsid w:val="00CB2CBB"/>
    <w:rsid w:val="00CC7469"/>
    <w:rsid w:val="00CE1C2E"/>
    <w:rsid w:val="00D144B3"/>
    <w:rsid w:val="00D232AF"/>
    <w:rsid w:val="00D52699"/>
    <w:rsid w:val="00D57965"/>
    <w:rsid w:val="00D852DF"/>
    <w:rsid w:val="00D93720"/>
    <w:rsid w:val="00D96D67"/>
    <w:rsid w:val="00DA1E5E"/>
    <w:rsid w:val="00DA4ACF"/>
    <w:rsid w:val="00DE11B6"/>
    <w:rsid w:val="00DE4418"/>
    <w:rsid w:val="00DE5804"/>
    <w:rsid w:val="00DE7EB0"/>
    <w:rsid w:val="00DF0284"/>
    <w:rsid w:val="00E115D9"/>
    <w:rsid w:val="00E3206E"/>
    <w:rsid w:val="00E40A9E"/>
    <w:rsid w:val="00E478E4"/>
    <w:rsid w:val="00E55CB5"/>
    <w:rsid w:val="00E57790"/>
    <w:rsid w:val="00E601D3"/>
    <w:rsid w:val="00E617AB"/>
    <w:rsid w:val="00E65580"/>
    <w:rsid w:val="00E703F2"/>
    <w:rsid w:val="00E762BF"/>
    <w:rsid w:val="00E77E08"/>
    <w:rsid w:val="00E826B3"/>
    <w:rsid w:val="00E83C12"/>
    <w:rsid w:val="00EA0E6A"/>
    <w:rsid w:val="00EB192C"/>
    <w:rsid w:val="00EB2919"/>
    <w:rsid w:val="00EB49E6"/>
    <w:rsid w:val="00EB4B96"/>
    <w:rsid w:val="00F36CB9"/>
    <w:rsid w:val="00F43DE3"/>
    <w:rsid w:val="00F454B6"/>
    <w:rsid w:val="00F649B8"/>
    <w:rsid w:val="00F71A11"/>
    <w:rsid w:val="00F760B0"/>
    <w:rsid w:val="00F8547B"/>
    <w:rsid w:val="00F87169"/>
    <w:rsid w:val="00F9255D"/>
    <w:rsid w:val="00F966A4"/>
    <w:rsid w:val="00FC00F0"/>
    <w:rsid w:val="00FD71B7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2A08F9F"/>
  <w15:chartTrackingRefBased/>
  <w15:docId w15:val="{5A35CCA1-3ECA-4091-B81B-8A0EF75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rPr>
      <w:rFonts w:ascii="Arial" w:hAnsi="Arial"/>
      <w:b/>
      <w:color w:val="000000"/>
      <w:sz w:val="22"/>
    </w:rPr>
  </w:style>
  <w:style w:type="character" w:styleId="Numeropagina">
    <w:name w:val="page number"/>
    <w:basedOn w:val="Carpredefinitoparagrafo"/>
    <w:semiHidden/>
  </w:style>
  <w:style w:type="character" w:customStyle="1" w:styleId="IntestazioneCarattere">
    <w:name w:val="Intestazione Carattere"/>
    <w:link w:val="Intestazione"/>
    <w:uiPriority w:val="99"/>
    <w:rsid w:val="00721499"/>
  </w:style>
  <w:style w:type="character" w:customStyle="1" w:styleId="RientrocorpodeltestoCarattere">
    <w:name w:val="Rientro corpo del testo Carattere"/>
    <w:link w:val="Rientrocorpodeltesto"/>
    <w:semiHidden/>
    <w:rsid w:val="00B23BEF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830C8"/>
    <w:rPr>
      <w:sz w:val="24"/>
    </w:rPr>
  </w:style>
  <w:style w:type="character" w:customStyle="1" w:styleId="st">
    <w:name w:val="st"/>
    <w:rsid w:val="00986C7C"/>
  </w:style>
  <w:style w:type="character" w:styleId="Enfasicorsivo">
    <w:name w:val="Emphasis"/>
    <w:uiPriority w:val="20"/>
    <w:qFormat/>
    <w:rsid w:val="00986C7C"/>
    <w:rPr>
      <w:i/>
      <w:iCs/>
    </w:rPr>
  </w:style>
  <w:style w:type="character" w:customStyle="1" w:styleId="Titolo2Carattere">
    <w:name w:val="Titolo 2 Carattere"/>
    <w:link w:val="Titolo2"/>
    <w:rsid w:val="00802C8F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802C8F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802C8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0C9D-B257-4D89-AD3A-86B66CD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55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29</cp:revision>
  <cp:lastPrinted>2018-04-11T07:55:00Z</cp:lastPrinted>
  <dcterms:created xsi:type="dcterms:W3CDTF">2021-03-22T09:27:00Z</dcterms:created>
  <dcterms:modified xsi:type="dcterms:W3CDTF">2023-10-06T09:07:00Z</dcterms:modified>
</cp:coreProperties>
</file>